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F4C" w:rsidRDefault="006D6495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з</w:t>
      </w:r>
      <w:r w:rsidR="00E62DB2">
        <w:rPr>
          <w:rFonts w:ascii="Times New Roman" w:hAnsi="Times New Roman"/>
          <w:b/>
          <w:sz w:val="28"/>
          <w:szCs w:val="28"/>
        </w:rPr>
        <w:t>адания</w:t>
      </w:r>
      <w:r>
        <w:rPr>
          <w:rFonts w:ascii="Times New Roman" w:hAnsi="Times New Roman"/>
          <w:b/>
          <w:sz w:val="28"/>
          <w:szCs w:val="28"/>
        </w:rPr>
        <w:t>м</w:t>
      </w:r>
      <w:r w:rsidR="00E62DB2">
        <w:rPr>
          <w:rFonts w:ascii="Times New Roman" w:hAnsi="Times New Roman"/>
          <w:b/>
          <w:sz w:val="28"/>
          <w:szCs w:val="28"/>
        </w:rPr>
        <w:t xml:space="preserve"> для муниципального этапа</w:t>
      </w:r>
    </w:p>
    <w:p w:rsidR="007C2F4C" w:rsidRDefault="002B3D43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62DB2">
        <w:rPr>
          <w:rFonts w:ascii="Times New Roman" w:hAnsi="Times New Roman"/>
          <w:b/>
          <w:sz w:val="28"/>
          <w:szCs w:val="28"/>
        </w:rPr>
        <w:t>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 w:rsidR="00E62DB2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105C37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62DB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2"/>
        <w:gridCol w:w="657"/>
        <w:gridCol w:w="657"/>
        <w:gridCol w:w="657"/>
        <w:gridCol w:w="654"/>
        <w:gridCol w:w="654"/>
        <w:gridCol w:w="654"/>
        <w:gridCol w:w="654"/>
        <w:gridCol w:w="654"/>
        <w:gridCol w:w="654"/>
        <w:gridCol w:w="626"/>
        <w:gridCol w:w="1526"/>
      </w:tblGrid>
      <w:tr w:rsidR="00E367D0" w:rsidRPr="00E93F0E" w:rsidTr="00E367D0">
        <w:trPr>
          <w:cantSplit/>
          <w:trHeight w:val="1000"/>
        </w:trPr>
        <w:tc>
          <w:tcPr>
            <w:tcW w:w="696" w:type="pct"/>
          </w:tcPr>
          <w:p w:rsidR="00E367D0" w:rsidRPr="00E93F0E" w:rsidRDefault="00E367D0" w:rsidP="00BF4D33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6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Итого</w:t>
            </w:r>
          </w:p>
        </w:tc>
      </w:tr>
      <w:tr w:rsidR="00E367D0" w:rsidRPr="00E93F0E" w:rsidTr="00096216">
        <w:trPr>
          <w:cantSplit/>
          <w:trHeight w:val="996"/>
        </w:trPr>
        <w:tc>
          <w:tcPr>
            <w:tcW w:w="696" w:type="pct"/>
          </w:tcPr>
          <w:p w:rsidR="00E367D0" w:rsidRPr="00E93F0E" w:rsidRDefault="00E367D0" w:rsidP="00E93F0E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Макс. балл</w:t>
            </w:r>
          </w:p>
        </w:tc>
        <w:tc>
          <w:tcPr>
            <w:tcW w:w="351" w:type="pct"/>
          </w:tcPr>
          <w:p w:rsidR="00E367D0" w:rsidRPr="00E46F66" w:rsidRDefault="003D61C3" w:rsidP="00A92D5C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1" w:type="pct"/>
          </w:tcPr>
          <w:p w:rsidR="00E367D0" w:rsidRPr="00E46F66" w:rsidRDefault="004B3EF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1" w:type="pct"/>
          </w:tcPr>
          <w:p w:rsidR="00E367D0" w:rsidRPr="00E46F66" w:rsidRDefault="004B3EF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46F66" w:rsidRDefault="00523E2E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193B">
              <w:rPr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46F66" w:rsidRDefault="00AC7BD1" w:rsidP="00EB490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46F66" w:rsidRDefault="00E92B51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" w:type="pct"/>
          </w:tcPr>
          <w:p w:rsidR="00E367D0" w:rsidRPr="00E46F66" w:rsidRDefault="00AE4171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" w:type="pct"/>
          </w:tcPr>
          <w:p w:rsidR="00E367D0" w:rsidRPr="00E46F66" w:rsidRDefault="0016608E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" w:type="pct"/>
          </w:tcPr>
          <w:p w:rsidR="00E367D0" w:rsidRPr="00E46F66" w:rsidRDefault="004429A4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5" w:type="pct"/>
          </w:tcPr>
          <w:p w:rsidR="00E367D0" w:rsidRPr="00096216" w:rsidRDefault="0080285B" w:rsidP="00402C8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C81">
              <w:rPr>
                <w:sz w:val="28"/>
                <w:szCs w:val="28"/>
              </w:rPr>
              <w:t>4</w:t>
            </w:r>
          </w:p>
        </w:tc>
        <w:tc>
          <w:tcPr>
            <w:tcW w:w="816" w:type="pct"/>
          </w:tcPr>
          <w:p w:rsidR="00E367D0" w:rsidRPr="00E93F0E" w:rsidRDefault="005F10BE" w:rsidP="00E92B51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</w:tbl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7018" w:rsidRPr="00096216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627766" w:rsidRPr="00627766" w:rsidRDefault="00C601B6" w:rsidP="00BF4D33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6216">
        <w:rPr>
          <w:b/>
          <w:sz w:val="28"/>
          <w:szCs w:val="28"/>
        </w:rPr>
        <w:t>Модель ответа:</w:t>
      </w:r>
      <w:r w:rsidR="00627766" w:rsidRPr="00627766">
        <w:rPr>
          <w:b/>
          <w:i/>
          <w:iCs/>
          <w:sz w:val="28"/>
          <w:szCs w:val="28"/>
        </w:rPr>
        <w:t xml:space="preserve"> </w:t>
      </w:r>
    </w:p>
    <w:p w:rsidR="00627766" w:rsidRPr="00811834" w:rsidRDefault="00627766" w:rsidP="00BF4D3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C1F">
        <w:rPr>
          <w:b/>
          <w:i/>
          <w:iCs/>
          <w:sz w:val="28"/>
          <w:szCs w:val="28"/>
        </w:rPr>
        <w:t>Вожатый</w:t>
      </w:r>
      <w:r w:rsidRPr="00F00C1F">
        <w:rPr>
          <w:i/>
          <w:iCs/>
          <w:sz w:val="28"/>
          <w:szCs w:val="28"/>
        </w:rPr>
        <w:t xml:space="preserve"> </w:t>
      </w:r>
      <w:r w:rsidRPr="00F00C1F">
        <w:rPr>
          <w:i/>
          <w:sz w:val="28"/>
          <w:szCs w:val="28"/>
        </w:rPr>
        <w:t>(</w:t>
      </w:r>
      <w:proofErr w:type="spellStart"/>
      <w:r w:rsidRPr="00F00C1F">
        <w:rPr>
          <w:i/>
          <w:sz w:val="28"/>
          <w:szCs w:val="28"/>
        </w:rPr>
        <w:t>=проводник</w:t>
      </w:r>
      <w:proofErr w:type="spellEnd"/>
      <w:r w:rsidRPr="00F00C1F">
        <w:rPr>
          <w:i/>
          <w:sz w:val="28"/>
          <w:szCs w:val="28"/>
        </w:rPr>
        <w:t>) мой мигнул значительно...</w:t>
      </w:r>
      <w:r w:rsidR="001B2A54">
        <w:rPr>
          <w:sz w:val="28"/>
          <w:szCs w:val="28"/>
        </w:rPr>
        <w:t xml:space="preserve"> (Глава 2)</w:t>
      </w:r>
    </w:p>
    <w:p w:rsidR="00627766" w:rsidRPr="00811834" w:rsidRDefault="00627766" w:rsidP="00BF4D3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834">
        <w:rPr>
          <w:i/>
          <w:sz w:val="28"/>
          <w:szCs w:val="28"/>
        </w:rPr>
        <w:t xml:space="preserve">Хорошо, коли отсидимся или дождемся </w:t>
      </w:r>
      <w:r w:rsidRPr="00811834">
        <w:rPr>
          <w:b/>
          <w:i/>
          <w:iCs/>
          <w:sz w:val="28"/>
          <w:szCs w:val="28"/>
        </w:rPr>
        <w:t>сикурса</w:t>
      </w:r>
      <w:r w:rsidRPr="00811834">
        <w:rPr>
          <w:i/>
          <w:iCs/>
          <w:sz w:val="28"/>
          <w:szCs w:val="28"/>
        </w:rPr>
        <w:t xml:space="preserve"> </w:t>
      </w:r>
      <w:r w:rsidRPr="00811834">
        <w:rPr>
          <w:i/>
          <w:sz w:val="28"/>
          <w:szCs w:val="28"/>
        </w:rPr>
        <w:t>(</w:t>
      </w:r>
      <w:proofErr w:type="spellStart"/>
      <w:r w:rsidRPr="00811834">
        <w:rPr>
          <w:i/>
          <w:sz w:val="28"/>
          <w:szCs w:val="28"/>
        </w:rPr>
        <w:t>=помощи</w:t>
      </w:r>
      <w:proofErr w:type="spellEnd"/>
      <w:r w:rsidRPr="00811834">
        <w:rPr>
          <w:i/>
          <w:sz w:val="28"/>
          <w:szCs w:val="28"/>
        </w:rPr>
        <w:t>)</w:t>
      </w:r>
      <w:r w:rsidR="001B2A54">
        <w:rPr>
          <w:i/>
          <w:sz w:val="28"/>
          <w:szCs w:val="28"/>
        </w:rPr>
        <w:t>;</w:t>
      </w:r>
      <w:r w:rsidRPr="00811834">
        <w:rPr>
          <w:i/>
          <w:sz w:val="28"/>
          <w:szCs w:val="28"/>
        </w:rPr>
        <w:t xml:space="preserve"> ну а коли злодеи возьмут крепость?</w:t>
      </w:r>
      <w:r w:rsidR="001B2A54">
        <w:rPr>
          <w:sz w:val="28"/>
          <w:szCs w:val="28"/>
        </w:rPr>
        <w:t xml:space="preserve"> (Г</w:t>
      </w:r>
      <w:r w:rsidRPr="00811834">
        <w:rPr>
          <w:sz w:val="28"/>
          <w:szCs w:val="28"/>
        </w:rPr>
        <w:t>лава 6)</w:t>
      </w:r>
    </w:p>
    <w:p w:rsidR="00627766" w:rsidRPr="00811834" w:rsidRDefault="00627766" w:rsidP="00BF4D3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834">
        <w:rPr>
          <w:i/>
          <w:sz w:val="28"/>
          <w:szCs w:val="28"/>
        </w:rPr>
        <w:t xml:space="preserve">Мне приснился сон, которого никогда не мог я позабыть и в котором до сих пор вижу нечто пророческое, когда </w:t>
      </w:r>
      <w:r w:rsidRPr="00811834">
        <w:rPr>
          <w:b/>
          <w:i/>
          <w:iCs/>
          <w:sz w:val="28"/>
          <w:szCs w:val="28"/>
        </w:rPr>
        <w:t>соображаю</w:t>
      </w:r>
      <w:r w:rsidRPr="00811834">
        <w:rPr>
          <w:i/>
          <w:iCs/>
          <w:sz w:val="28"/>
          <w:szCs w:val="28"/>
        </w:rPr>
        <w:t xml:space="preserve"> </w:t>
      </w:r>
      <w:r w:rsidRPr="00811834">
        <w:rPr>
          <w:i/>
          <w:sz w:val="28"/>
          <w:szCs w:val="28"/>
        </w:rPr>
        <w:t>(</w:t>
      </w:r>
      <w:proofErr w:type="spellStart"/>
      <w:r w:rsidRPr="00811834">
        <w:rPr>
          <w:i/>
          <w:sz w:val="28"/>
          <w:szCs w:val="28"/>
        </w:rPr>
        <w:t>=сравниваю</w:t>
      </w:r>
      <w:proofErr w:type="spellEnd"/>
      <w:r w:rsidRPr="00811834">
        <w:rPr>
          <w:i/>
          <w:sz w:val="28"/>
          <w:szCs w:val="28"/>
        </w:rPr>
        <w:t>) с ним странные обстоятельства моей жизни</w:t>
      </w:r>
      <w:r w:rsidR="001B2A54">
        <w:rPr>
          <w:i/>
          <w:sz w:val="28"/>
          <w:szCs w:val="28"/>
        </w:rPr>
        <w:t>.</w:t>
      </w:r>
      <w:r w:rsidRPr="00811834">
        <w:rPr>
          <w:sz w:val="28"/>
          <w:szCs w:val="28"/>
        </w:rPr>
        <w:t xml:space="preserve"> (</w:t>
      </w:r>
      <w:r w:rsidR="001B2A54">
        <w:rPr>
          <w:sz w:val="28"/>
          <w:szCs w:val="28"/>
        </w:rPr>
        <w:t>Г</w:t>
      </w:r>
      <w:r w:rsidRPr="00811834">
        <w:rPr>
          <w:sz w:val="28"/>
          <w:szCs w:val="28"/>
        </w:rPr>
        <w:t>лава 2)</w:t>
      </w:r>
    </w:p>
    <w:p w:rsidR="00627766" w:rsidRDefault="00627766" w:rsidP="00BF4D3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188">
        <w:rPr>
          <w:i/>
          <w:sz w:val="28"/>
          <w:szCs w:val="28"/>
        </w:rPr>
        <w:t xml:space="preserve">Я находился в том состоянии чувства и души, когда </w:t>
      </w:r>
      <w:r w:rsidRPr="00E50188">
        <w:rPr>
          <w:b/>
          <w:i/>
          <w:iCs/>
          <w:sz w:val="28"/>
          <w:szCs w:val="28"/>
        </w:rPr>
        <w:t>существенность</w:t>
      </w:r>
      <w:r w:rsidRPr="00E50188">
        <w:rPr>
          <w:i/>
          <w:iCs/>
          <w:sz w:val="28"/>
          <w:szCs w:val="28"/>
        </w:rPr>
        <w:t xml:space="preserve"> </w:t>
      </w:r>
      <w:r w:rsidRPr="00E50188">
        <w:rPr>
          <w:i/>
          <w:sz w:val="28"/>
          <w:szCs w:val="28"/>
        </w:rPr>
        <w:t>(</w:t>
      </w:r>
      <w:proofErr w:type="spellStart"/>
      <w:r w:rsidRPr="00E50188">
        <w:rPr>
          <w:i/>
          <w:sz w:val="28"/>
          <w:szCs w:val="28"/>
        </w:rPr>
        <w:t>=действительность</w:t>
      </w:r>
      <w:proofErr w:type="spellEnd"/>
      <w:r w:rsidRPr="00E50188">
        <w:rPr>
          <w:i/>
          <w:sz w:val="28"/>
          <w:szCs w:val="28"/>
        </w:rPr>
        <w:t xml:space="preserve">), уступая мечтаньям, сливается с ними в неясных видениях </w:t>
      </w:r>
      <w:proofErr w:type="spellStart"/>
      <w:r w:rsidRPr="00E50188">
        <w:rPr>
          <w:i/>
          <w:sz w:val="28"/>
          <w:szCs w:val="28"/>
        </w:rPr>
        <w:t>первосонья</w:t>
      </w:r>
      <w:proofErr w:type="spellEnd"/>
      <w:r w:rsidR="001B2A54">
        <w:rPr>
          <w:i/>
          <w:sz w:val="28"/>
          <w:szCs w:val="28"/>
        </w:rPr>
        <w:t>.</w:t>
      </w:r>
      <w:r w:rsidRPr="00E50188">
        <w:rPr>
          <w:sz w:val="28"/>
          <w:szCs w:val="28"/>
        </w:rPr>
        <w:t xml:space="preserve"> (</w:t>
      </w:r>
      <w:r w:rsidR="001B2A54">
        <w:rPr>
          <w:sz w:val="28"/>
          <w:szCs w:val="28"/>
        </w:rPr>
        <w:t>Глава 2)</w:t>
      </w:r>
    </w:p>
    <w:p w:rsidR="00627766" w:rsidRDefault="00627766" w:rsidP="00BF4D33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0C1F">
        <w:rPr>
          <w:i/>
          <w:sz w:val="28"/>
          <w:szCs w:val="28"/>
        </w:rPr>
        <w:t xml:space="preserve">...Что с тобою будет, коли возьмут </w:t>
      </w:r>
      <w:r w:rsidRPr="00F00C1F">
        <w:rPr>
          <w:b/>
          <w:i/>
          <w:iCs/>
          <w:sz w:val="28"/>
          <w:szCs w:val="28"/>
        </w:rPr>
        <w:t>фортецию</w:t>
      </w:r>
      <w:r w:rsidRPr="00F00C1F">
        <w:rPr>
          <w:i/>
          <w:iCs/>
          <w:sz w:val="28"/>
          <w:szCs w:val="28"/>
        </w:rPr>
        <w:t xml:space="preserve"> </w:t>
      </w:r>
      <w:r w:rsidRPr="00F00C1F">
        <w:rPr>
          <w:i/>
          <w:sz w:val="28"/>
          <w:szCs w:val="28"/>
        </w:rPr>
        <w:t>(</w:t>
      </w:r>
      <w:proofErr w:type="spellStart"/>
      <w:r w:rsidRPr="00F00C1F">
        <w:rPr>
          <w:i/>
          <w:sz w:val="28"/>
          <w:szCs w:val="28"/>
        </w:rPr>
        <w:t>=крепость</w:t>
      </w:r>
      <w:proofErr w:type="spellEnd"/>
      <w:r w:rsidRPr="00F00C1F">
        <w:rPr>
          <w:i/>
          <w:sz w:val="28"/>
          <w:szCs w:val="28"/>
        </w:rPr>
        <w:t>) приступом</w:t>
      </w:r>
      <w:r w:rsidR="001B2A54">
        <w:rPr>
          <w:i/>
          <w:sz w:val="28"/>
          <w:szCs w:val="28"/>
        </w:rPr>
        <w:t>.</w:t>
      </w:r>
      <w:r w:rsidRPr="00E50188">
        <w:rPr>
          <w:sz w:val="28"/>
          <w:szCs w:val="28"/>
        </w:rPr>
        <w:t xml:space="preserve"> (</w:t>
      </w:r>
      <w:r w:rsidR="001B2A54">
        <w:rPr>
          <w:sz w:val="28"/>
          <w:szCs w:val="28"/>
        </w:rPr>
        <w:t>Г</w:t>
      </w:r>
      <w:r w:rsidRPr="00E50188">
        <w:rPr>
          <w:sz w:val="28"/>
          <w:szCs w:val="28"/>
        </w:rPr>
        <w:t>лава 6)</w:t>
      </w:r>
    </w:p>
    <w:p w:rsidR="003D61C3" w:rsidRDefault="003D61C3" w:rsidP="003D61C3">
      <w:pPr>
        <w:spacing w:after="0" w:line="360" w:lineRule="auto"/>
        <w:ind w:left="357" w:firstLine="346"/>
        <w:jc w:val="both"/>
        <w:rPr>
          <w:rFonts w:ascii="Times New Roman" w:hAnsi="Times New Roman"/>
          <w:i/>
          <w:sz w:val="28"/>
          <w:szCs w:val="28"/>
        </w:rPr>
      </w:pPr>
    </w:p>
    <w:p w:rsidR="003D61C3" w:rsidRPr="00371679" w:rsidRDefault="003D61C3" w:rsidP="00BF4D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679">
        <w:rPr>
          <w:rFonts w:ascii="Times New Roman" w:hAnsi="Times New Roman"/>
          <w:sz w:val="28"/>
          <w:szCs w:val="28"/>
        </w:rPr>
        <w:t xml:space="preserve">Данные слова являются архаизмами, так как называют предметы, явления, понятия, существующие и сегодня. У этих слов есть синонимы </w:t>
      </w:r>
      <w:r w:rsidR="001B2A54">
        <w:rPr>
          <w:rFonts w:ascii="Times New Roman" w:hAnsi="Times New Roman"/>
          <w:sz w:val="28"/>
          <w:szCs w:val="28"/>
        </w:rPr>
        <w:br/>
      </w:r>
      <w:r w:rsidRPr="00371679">
        <w:rPr>
          <w:rFonts w:ascii="Times New Roman" w:hAnsi="Times New Roman"/>
          <w:sz w:val="28"/>
          <w:szCs w:val="28"/>
        </w:rPr>
        <w:t xml:space="preserve">в современном языке. </w:t>
      </w:r>
    </w:p>
    <w:p w:rsidR="003D61C3" w:rsidRDefault="003D61C3" w:rsidP="003D61C3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3D61C3" w:rsidRDefault="00C4578D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3D61C3">
        <w:rPr>
          <w:rFonts w:ascii="Times New Roman" w:hAnsi="Times New Roman"/>
          <w:i/>
          <w:sz w:val="28"/>
          <w:szCs w:val="28"/>
        </w:rPr>
        <w:t xml:space="preserve">каждое правильно данное слову определение </w:t>
      </w:r>
      <w:r>
        <w:rPr>
          <w:rFonts w:ascii="Times New Roman" w:hAnsi="Times New Roman"/>
          <w:i/>
          <w:sz w:val="28"/>
          <w:szCs w:val="28"/>
        </w:rPr>
        <w:t xml:space="preserve">– 1 балл. </w:t>
      </w:r>
    </w:p>
    <w:p w:rsidR="003D61C3" w:rsidRDefault="00A92D5C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За </w:t>
      </w:r>
      <w:r w:rsidR="003D61C3">
        <w:rPr>
          <w:rFonts w:ascii="Times New Roman" w:hAnsi="Times New Roman"/>
          <w:i/>
          <w:sz w:val="28"/>
          <w:szCs w:val="28"/>
        </w:rPr>
        <w:t xml:space="preserve">верно </w:t>
      </w:r>
      <w:r w:rsidRPr="00096216">
        <w:rPr>
          <w:rFonts w:ascii="Times New Roman" w:hAnsi="Times New Roman"/>
          <w:i/>
          <w:sz w:val="28"/>
          <w:szCs w:val="28"/>
        </w:rPr>
        <w:t>указанн</w:t>
      </w:r>
      <w:r w:rsidR="003D61C3">
        <w:rPr>
          <w:rFonts w:ascii="Times New Roman" w:hAnsi="Times New Roman"/>
          <w:i/>
          <w:sz w:val="28"/>
          <w:szCs w:val="28"/>
        </w:rPr>
        <w:t>ую группу устаревшей лексики</w:t>
      </w:r>
      <w:r w:rsidR="00C4578D">
        <w:rPr>
          <w:rFonts w:ascii="Times New Roman" w:hAnsi="Times New Roman"/>
          <w:i/>
          <w:sz w:val="28"/>
          <w:szCs w:val="28"/>
        </w:rPr>
        <w:t xml:space="preserve"> – 1 балл</w:t>
      </w:r>
      <w:r w:rsidRPr="00096216">
        <w:rPr>
          <w:rFonts w:ascii="Times New Roman" w:hAnsi="Times New Roman"/>
          <w:i/>
          <w:sz w:val="28"/>
          <w:szCs w:val="28"/>
        </w:rPr>
        <w:t>.</w:t>
      </w:r>
    </w:p>
    <w:p w:rsidR="003D61C3" w:rsidRPr="00096216" w:rsidRDefault="003D61C3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За </w:t>
      </w:r>
      <w:r>
        <w:rPr>
          <w:rFonts w:ascii="Times New Roman" w:hAnsi="Times New Roman"/>
          <w:i/>
          <w:sz w:val="28"/>
          <w:szCs w:val="28"/>
        </w:rPr>
        <w:t>верную аргументацию – 1 балл</w:t>
      </w:r>
      <w:r w:rsidRPr="00096216">
        <w:rPr>
          <w:rFonts w:ascii="Times New Roman" w:hAnsi="Times New Roman"/>
          <w:i/>
          <w:sz w:val="28"/>
          <w:szCs w:val="28"/>
        </w:rPr>
        <w:t xml:space="preserve">. </w:t>
      </w:r>
    </w:p>
    <w:p w:rsidR="00A92D5C" w:rsidRPr="00096216" w:rsidRDefault="00A92D5C" w:rsidP="00BF4D33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 xml:space="preserve">Всего – </w:t>
      </w:r>
      <w:r w:rsidR="003D61C3">
        <w:rPr>
          <w:rFonts w:ascii="Times New Roman" w:hAnsi="Times New Roman"/>
          <w:i/>
          <w:sz w:val="28"/>
          <w:szCs w:val="28"/>
        </w:rPr>
        <w:t>7</w:t>
      </w:r>
      <w:r w:rsidRPr="00096216">
        <w:rPr>
          <w:rFonts w:ascii="Times New Roman" w:hAnsi="Times New Roman"/>
          <w:i/>
          <w:sz w:val="28"/>
          <w:szCs w:val="28"/>
        </w:rPr>
        <w:t xml:space="preserve"> баллов.</w:t>
      </w:r>
    </w:p>
    <w:p w:rsidR="00B50F72" w:rsidRPr="00096216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6516B4" w:rsidRDefault="00096216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546A5C" w:rsidRPr="00546A5C" w:rsidRDefault="00546A5C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46A5C">
        <w:rPr>
          <w:rFonts w:ascii="Times New Roman" w:hAnsi="Times New Roman"/>
          <w:i/>
          <w:color w:val="000000"/>
          <w:sz w:val="28"/>
          <w:szCs w:val="28"/>
        </w:rPr>
        <w:t xml:space="preserve">1. </w:t>
      </w:r>
      <w:proofErr w:type="gramStart"/>
      <w:r w:rsidR="006516B4" w:rsidRPr="00546A5C">
        <w:rPr>
          <w:rFonts w:ascii="Times New Roman" w:hAnsi="Times New Roman"/>
          <w:i/>
          <w:color w:val="000000"/>
          <w:sz w:val="28"/>
          <w:szCs w:val="28"/>
          <w:lang w:val="en-US"/>
        </w:rPr>
        <w:t>Porto</w:t>
      </w:r>
      <w:r w:rsidR="006516B4" w:rsidRPr="00546A5C">
        <w:rPr>
          <w:rFonts w:ascii="Times New Roman" w:hAnsi="Times New Roman"/>
          <w:i/>
          <w:color w:val="000000"/>
          <w:sz w:val="28"/>
          <w:szCs w:val="28"/>
        </w:rPr>
        <w:t>.</w:t>
      </w:r>
      <w:proofErr w:type="gramEnd"/>
      <w:r w:rsidR="006516B4" w:rsidRPr="00546A5C">
        <w:rPr>
          <w:rFonts w:ascii="Times New Roman" w:hAnsi="Times New Roman"/>
          <w:i/>
          <w:sz w:val="28"/>
          <w:szCs w:val="28"/>
        </w:rPr>
        <w:t xml:space="preserve"> </w:t>
      </w:r>
    </w:p>
    <w:p w:rsidR="006516B4" w:rsidRPr="000237EF" w:rsidRDefault="006516B4" w:rsidP="00BF4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6A5C">
        <w:rPr>
          <w:rFonts w:ascii="Times New Roman" w:hAnsi="Times New Roman"/>
          <w:i/>
          <w:sz w:val="28"/>
          <w:szCs w:val="28"/>
        </w:rPr>
        <w:t>Omnia</w:t>
      </w:r>
      <w:proofErr w:type="spellEnd"/>
      <w:r w:rsidRPr="00546A5C">
        <w:rPr>
          <w:rFonts w:ascii="Times New Roman" w:hAnsi="Times New Roman"/>
          <w:i/>
          <w:sz w:val="28"/>
          <w:szCs w:val="28"/>
        </w:rPr>
        <w:t xml:space="preserve"> </w:t>
      </w:r>
      <w:r w:rsidR="00546A5C" w:rsidRPr="00371679">
        <w:rPr>
          <w:rFonts w:ascii="Times New Roman" w:hAnsi="Times New Roman"/>
          <w:sz w:val="28"/>
          <w:szCs w:val="28"/>
        </w:rPr>
        <w:t>–</w:t>
      </w:r>
      <w:r w:rsidRPr="00371679">
        <w:rPr>
          <w:rFonts w:ascii="Times New Roman" w:hAnsi="Times New Roman"/>
          <w:sz w:val="28"/>
          <w:szCs w:val="28"/>
        </w:rPr>
        <w:t xml:space="preserve"> </w:t>
      </w:r>
      <w:r w:rsidR="00546A5C" w:rsidRPr="00371679">
        <w:rPr>
          <w:rFonts w:ascii="Times New Roman" w:hAnsi="Times New Roman"/>
          <w:sz w:val="28"/>
          <w:szCs w:val="28"/>
        </w:rPr>
        <w:t>все</w:t>
      </w:r>
      <w:r w:rsidR="00546A5C" w:rsidRPr="00546A5C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546A5C">
        <w:rPr>
          <w:rFonts w:ascii="Times New Roman" w:hAnsi="Times New Roman"/>
          <w:i/>
          <w:sz w:val="28"/>
          <w:szCs w:val="28"/>
          <w:lang w:val="en-US"/>
        </w:rPr>
        <w:t>Mea</w:t>
      </w:r>
      <w:r w:rsidRPr="00546A5C">
        <w:rPr>
          <w:rFonts w:ascii="Times New Roman" w:hAnsi="Times New Roman"/>
          <w:i/>
          <w:sz w:val="28"/>
          <w:szCs w:val="28"/>
        </w:rPr>
        <w:t xml:space="preserve"> </w:t>
      </w:r>
      <w:r w:rsidRPr="00546A5C">
        <w:rPr>
          <w:rFonts w:ascii="Times New Roman" w:hAnsi="Times New Roman"/>
          <w:i/>
          <w:sz w:val="28"/>
          <w:szCs w:val="28"/>
          <w:lang w:val="en-US"/>
        </w:rPr>
        <w:t>mecum</w:t>
      </w:r>
      <w:r w:rsidRPr="00546A5C">
        <w:rPr>
          <w:rFonts w:ascii="Times New Roman" w:hAnsi="Times New Roman"/>
          <w:i/>
          <w:sz w:val="28"/>
          <w:szCs w:val="28"/>
        </w:rPr>
        <w:t xml:space="preserve"> – </w:t>
      </w:r>
      <w:r w:rsidRPr="00371679">
        <w:rPr>
          <w:rFonts w:ascii="Times New Roman" w:hAnsi="Times New Roman"/>
          <w:sz w:val="28"/>
          <w:szCs w:val="28"/>
        </w:rPr>
        <w:t>однокоренные слова</w:t>
      </w:r>
      <w:r w:rsidRPr="00546A5C">
        <w:rPr>
          <w:rFonts w:ascii="Times New Roman" w:hAnsi="Times New Roman"/>
          <w:i/>
          <w:sz w:val="28"/>
          <w:szCs w:val="28"/>
        </w:rPr>
        <w:t xml:space="preserve"> </w:t>
      </w:r>
      <w:r w:rsidRPr="00371679">
        <w:rPr>
          <w:rFonts w:ascii="Times New Roman" w:hAnsi="Times New Roman"/>
          <w:sz w:val="28"/>
          <w:szCs w:val="28"/>
        </w:rPr>
        <w:t>(</w:t>
      </w:r>
      <w:r w:rsidRPr="000237EF">
        <w:rPr>
          <w:rFonts w:ascii="Times New Roman" w:hAnsi="Times New Roman"/>
          <w:sz w:val="28"/>
          <w:szCs w:val="28"/>
        </w:rPr>
        <w:t>мое, со мной</w:t>
      </w:r>
      <w:r w:rsidR="000237EF" w:rsidRPr="000237EF">
        <w:rPr>
          <w:rFonts w:ascii="Times New Roman" w:hAnsi="Times New Roman"/>
          <w:sz w:val="28"/>
          <w:szCs w:val="28"/>
        </w:rPr>
        <w:t>; со мной, с собой</w:t>
      </w:r>
      <w:r w:rsidRPr="000237EF">
        <w:rPr>
          <w:rFonts w:ascii="Times New Roman" w:hAnsi="Times New Roman"/>
          <w:sz w:val="28"/>
          <w:szCs w:val="28"/>
        </w:rPr>
        <w:t>)</w:t>
      </w:r>
      <w:r w:rsidRPr="000237EF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0237EF">
        <w:rPr>
          <w:rFonts w:ascii="Times New Roman" w:hAnsi="Times New Roman"/>
          <w:i/>
          <w:sz w:val="28"/>
          <w:szCs w:val="28"/>
        </w:rPr>
        <w:t xml:space="preserve"> </w:t>
      </w:r>
      <w:r w:rsidRPr="000237EF">
        <w:rPr>
          <w:rFonts w:ascii="Times New Roman" w:hAnsi="Times New Roman"/>
          <w:sz w:val="28"/>
          <w:szCs w:val="28"/>
        </w:rPr>
        <w:t>Глагол в конце предложения.</w:t>
      </w:r>
    </w:p>
    <w:p w:rsidR="006516B4" w:rsidRPr="006D1C88" w:rsidRDefault="006516B4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="006C7081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ортмоне, </w:t>
      </w:r>
      <w:r w:rsidR="006C7081">
        <w:rPr>
          <w:rFonts w:ascii="Times New Roman" w:hAnsi="Times New Roman"/>
          <w:i/>
          <w:sz w:val="28"/>
          <w:szCs w:val="28"/>
        </w:rPr>
        <w:t>транспорт, экспорт</w:t>
      </w:r>
      <w:r>
        <w:rPr>
          <w:rFonts w:ascii="Times New Roman" w:hAnsi="Times New Roman"/>
          <w:i/>
          <w:sz w:val="28"/>
          <w:szCs w:val="28"/>
        </w:rPr>
        <w:t xml:space="preserve"> и т.д.</w:t>
      </w:r>
    </w:p>
    <w:p w:rsidR="00D72FC4" w:rsidRDefault="00D72FC4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B2A54" w:rsidRDefault="006516B4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определение глагола – </w:t>
      </w:r>
      <w:r w:rsidR="004B3E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C0725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за правильное обоснование – 1 балл, за каждое однокоренное слово по 1 баллу. </w:t>
      </w:r>
    </w:p>
    <w:p w:rsidR="006516B4" w:rsidRPr="00A42759" w:rsidRDefault="006516B4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4B3E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ов.</w:t>
      </w:r>
    </w:p>
    <w:p w:rsidR="006516B4" w:rsidRDefault="006516B4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B50F72" w:rsidRPr="00096216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B83811" w:rsidRDefault="000D5614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E10CBA" w:rsidRPr="0005387E" w:rsidRDefault="00E10CBA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 Пусть называется, пусть не разлучает.</w:t>
      </w:r>
    </w:p>
    <w:p w:rsidR="00E10CBA" w:rsidRDefault="00E10CBA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Повелительное наклонение.</w:t>
      </w:r>
    </w:p>
    <w:p w:rsidR="00E10CBA" w:rsidRPr="006D1C88" w:rsidRDefault="00E10CBA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Формообразующая частица.</w:t>
      </w:r>
    </w:p>
    <w:p w:rsidR="00E10CBA" w:rsidRDefault="00E10CBA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23E2E" w:rsidRDefault="00E10CBA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ый перевод каждого выражения по </w:t>
      </w:r>
      <w:r w:rsidR="004B3E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4B3E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за правильное определение наклонения – 1 балл, за верное указание разряда частицы – </w:t>
      </w:r>
      <w:r w:rsidR="00BF4D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1 балл. </w:t>
      </w:r>
    </w:p>
    <w:p w:rsidR="00E10CBA" w:rsidRPr="00A42759" w:rsidRDefault="00E10CBA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4B3E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алл</w:t>
      </w:r>
      <w:r w:rsidR="004B3E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D7491F" w:rsidRDefault="00D7491F" w:rsidP="007E7FAF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93D71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FD2326" w:rsidRPr="00CD2EB5" w:rsidRDefault="00FD2326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A45442" w:rsidRDefault="00A45442" w:rsidP="00BF4D33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Р</w:t>
      </w:r>
      <w:r w:rsidRPr="00BD1ABB">
        <w:rPr>
          <w:rFonts w:ascii="Times New Roman" w:hAnsi="Times New Roman"/>
          <w:i/>
          <w:sz w:val="28"/>
          <w:szCs w:val="28"/>
        </w:rPr>
        <w:t xml:space="preserve">амочка, узбечка, подушка, </w:t>
      </w:r>
      <w:r w:rsidR="001B2A54">
        <w:rPr>
          <w:rFonts w:ascii="Times New Roman" w:hAnsi="Times New Roman"/>
          <w:i/>
          <w:sz w:val="28"/>
          <w:szCs w:val="28"/>
        </w:rPr>
        <w:t>выпечка</w:t>
      </w:r>
      <w:r w:rsidRPr="00BD1ABB">
        <w:rPr>
          <w:rFonts w:ascii="Times New Roman" w:hAnsi="Times New Roman"/>
          <w:i/>
          <w:sz w:val="28"/>
          <w:szCs w:val="28"/>
        </w:rPr>
        <w:t>, хозяйка, разминка, комнатка, стружка, гречанка, игрушка</w:t>
      </w:r>
      <w:r>
        <w:rPr>
          <w:rFonts w:ascii="Times New Roman" w:hAnsi="Times New Roman"/>
          <w:i/>
          <w:sz w:val="28"/>
          <w:szCs w:val="28"/>
        </w:rPr>
        <w:t>, соломинка, дочка.</w:t>
      </w:r>
      <w:proofErr w:type="gramEnd"/>
    </w:p>
    <w:p w:rsidR="00A45442" w:rsidRDefault="00E67E25" w:rsidP="00BF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F75A0D" w:rsidRPr="00F75A0D" w:rsidRDefault="00F75A0D" w:rsidP="00BF4D3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без суффикса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75A0D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Pr="00F75A0D">
        <w:rPr>
          <w:rFonts w:ascii="Times New Roman" w:hAnsi="Times New Roman"/>
          <w:sz w:val="28"/>
          <w:szCs w:val="28"/>
        </w:rPr>
        <w:t>:</w:t>
      </w:r>
      <w:r w:rsidRPr="00F75A0D">
        <w:rPr>
          <w:rFonts w:ascii="Times New Roman" w:hAnsi="Times New Roman"/>
          <w:b/>
          <w:sz w:val="28"/>
          <w:szCs w:val="28"/>
        </w:rPr>
        <w:t xml:space="preserve"> </w:t>
      </w:r>
    </w:p>
    <w:p w:rsidR="00F75A0D" w:rsidRPr="00BD1ABB" w:rsidRDefault="00F75A0D" w:rsidP="00BF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м-ОЧК-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ушк</w:t>
      </w:r>
      <w:r w:rsidR="003536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еч-АНК-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гр-УШК-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лом-ИНК-а</w:t>
      </w:r>
      <w:proofErr w:type="spellEnd"/>
      <w:r w:rsidR="001B2A54">
        <w:rPr>
          <w:rFonts w:ascii="Times New Roman" w:hAnsi="Times New Roman"/>
          <w:sz w:val="28"/>
          <w:szCs w:val="28"/>
        </w:rPr>
        <w:t>.</w:t>
      </w:r>
    </w:p>
    <w:p w:rsidR="00E67E25" w:rsidRDefault="00E67E25" w:rsidP="00BF4D3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53643" w:rsidRDefault="00E67E25" w:rsidP="00BF4D3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 каждое правильно выписанное слово - 1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 балл.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 (Максимум 5 баллов</w:t>
      </w:r>
      <w:r w:rsidR="001B2A5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E67E25" w:rsidRDefault="00E67E25" w:rsidP="00BF4D3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 каждый правильно выделенный суффикс – 1 балл.</w:t>
      </w:r>
      <w:r w:rsidR="00DF18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C274B">
        <w:rPr>
          <w:rFonts w:ascii="Times New Roman" w:hAnsi="Times New Roman"/>
          <w:i/>
          <w:color w:val="000000"/>
          <w:sz w:val="28"/>
          <w:szCs w:val="28"/>
        </w:rPr>
        <w:t xml:space="preserve">Если участник олимпиады не выделяет в слове «подушка» несуществующий суффикс, то это также оценивается 1 баллом. 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(Максимум </w:t>
      </w:r>
      <w:r w:rsidR="00DC274B">
        <w:rPr>
          <w:rFonts w:ascii="Times New Roman" w:hAnsi="Times New Roman"/>
          <w:i/>
          <w:color w:val="000000"/>
          <w:sz w:val="28"/>
          <w:szCs w:val="28"/>
        </w:rPr>
        <w:t>5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 балл</w:t>
      </w:r>
      <w:r w:rsidR="00DC274B">
        <w:rPr>
          <w:rFonts w:ascii="Times New Roman" w:hAnsi="Times New Roman"/>
          <w:i/>
          <w:color w:val="000000"/>
          <w:sz w:val="28"/>
          <w:szCs w:val="28"/>
        </w:rPr>
        <w:t>ов</w:t>
      </w:r>
      <w:r w:rsidR="001B2A5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23E2E" w:rsidRDefault="00523E2E" w:rsidP="00BF4D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E67E25" w:rsidRPr="00EE09EC" w:rsidRDefault="00EE09EC" w:rsidP="00BF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9EC">
        <w:rPr>
          <w:rFonts w:ascii="Times New Roman" w:hAnsi="Times New Roman"/>
          <w:sz w:val="28"/>
          <w:szCs w:val="28"/>
        </w:rPr>
        <w:t>2.</w:t>
      </w:r>
    </w:p>
    <w:p w:rsidR="00F75A0D" w:rsidRPr="00EE09EC" w:rsidRDefault="00EE09EC" w:rsidP="00BF4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с суффиксом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="00F75A0D" w:rsidRPr="00EE09EC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 w:rsidR="00F75A0D" w:rsidRPr="00EE09EC">
        <w:rPr>
          <w:rFonts w:ascii="Times New Roman" w:hAnsi="Times New Roman"/>
          <w:sz w:val="28"/>
          <w:szCs w:val="28"/>
        </w:rPr>
        <w:t xml:space="preserve">: </w:t>
      </w:r>
    </w:p>
    <w:p w:rsidR="00F75A0D" w:rsidRPr="0079562C" w:rsidRDefault="00F75A0D" w:rsidP="00F75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353"/>
        <w:gridCol w:w="3969"/>
      </w:tblGrid>
      <w:tr w:rsidR="00F75A0D" w:rsidTr="00616AB1">
        <w:tc>
          <w:tcPr>
            <w:tcW w:w="5353" w:type="dxa"/>
          </w:tcPr>
          <w:p w:rsidR="00F75A0D" w:rsidRPr="00445133" w:rsidRDefault="00F75A0D" w:rsidP="00616A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133">
              <w:rPr>
                <w:rFonts w:ascii="Times New Roman" w:hAnsi="Times New Roman"/>
                <w:b/>
                <w:sz w:val="28"/>
                <w:szCs w:val="28"/>
              </w:rPr>
              <w:t>Значение суффикса</w:t>
            </w:r>
          </w:p>
        </w:tc>
        <w:tc>
          <w:tcPr>
            <w:tcW w:w="3969" w:type="dxa"/>
          </w:tcPr>
          <w:p w:rsidR="00F75A0D" w:rsidRPr="00445133" w:rsidRDefault="00F75A0D" w:rsidP="00616A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133"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</w:p>
        </w:tc>
      </w:tr>
      <w:tr w:rsidR="00F75A0D" w:rsidTr="00616AB1">
        <w:tc>
          <w:tcPr>
            <w:tcW w:w="5353" w:type="dxa"/>
          </w:tcPr>
          <w:p w:rsidR="00F75A0D" w:rsidRPr="0079562C" w:rsidRDefault="00F75A0D" w:rsidP="00616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уменьшительности</w:t>
            </w:r>
          </w:p>
        </w:tc>
        <w:tc>
          <w:tcPr>
            <w:tcW w:w="3969" w:type="dxa"/>
          </w:tcPr>
          <w:p w:rsidR="00F75A0D" w:rsidRPr="0079562C" w:rsidRDefault="00F75A0D" w:rsidP="00616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ка, дочка</w:t>
            </w:r>
          </w:p>
        </w:tc>
      </w:tr>
      <w:tr w:rsidR="00F75A0D" w:rsidTr="00616AB1">
        <w:tc>
          <w:tcPr>
            <w:tcW w:w="5353" w:type="dxa"/>
          </w:tcPr>
          <w:p w:rsidR="00F75A0D" w:rsidRPr="00445133" w:rsidRDefault="00F75A0D" w:rsidP="00616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45133">
              <w:rPr>
                <w:rFonts w:ascii="Times New Roman" w:hAnsi="Times New Roman"/>
                <w:sz w:val="28"/>
                <w:szCs w:val="28"/>
              </w:rPr>
              <w:t>бозначение лиц женского пола</w:t>
            </w:r>
          </w:p>
        </w:tc>
        <w:tc>
          <w:tcPr>
            <w:tcW w:w="3969" w:type="dxa"/>
          </w:tcPr>
          <w:p w:rsidR="00F75A0D" w:rsidRPr="00445133" w:rsidRDefault="00F75A0D" w:rsidP="00523E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133">
              <w:rPr>
                <w:rFonts w:ascii="Times New Roman" w:hAnsi="Times New Roman"/>
                <w:sz w:val="28"/>
                <w:szCs w:val="28"/>
              </w:rPr>
              <w:t>узбечка, хозяйка</w:t>
            </w:r>
          </w:p>
        </w:tc>
      </w:tr>
      <w:tr w:rsidR="00F75A0D" w:rsidTr="00616AB1">
        <w:tc>
          <w:tcPr>
            <w:tcW w:w="5353" w:type="dxa"/>
          </w:tcPr>
          <w:p w:rsidR="00F75A0D" w:rsidRDefault="00F75A0D" w:rsidP="00616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чение действия</w:t>
            </w:r>
          </w:p>
        </w:tc>
        <w:tc>
          <w:tcPr>
            <w:tcW w:w="3969" w:type="dxa"/>
          </w:tcPr>
          <w:p w:rsidR="00F75A0D" w:rsidRPr="00445133" w:rsidRDefault="00F75A0D" w:rsidP="00616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, разминка</w:t>
            </w:r>
          </w:p>
        </w:tc>
      </w:tr>
      <w:tr w:rsidR="00F75A0D" w:rsidTr="00616AB1">
        <w:tc>
          <w:tcPr>
            <w:tcW w:w="5353" w:type="dxa"/>
          </w:tcPr>
          <w:p w:rsidR="00F75A0D" w:rsidRDefault="00F75A0D" w:rsidP="00EE09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редмета, полученного в результате действия</w:t>
            </w:r>
          </w:p>
        </w:tc>
        <w:tc>
          <w:tcPr>
            <w:tcW w:w="3969" w:type="dxa"/>
          </w:tcPr>
          <w:p w:rsidR="00F75A0D" w:rsidRDefault="00F75A0D" w:rsidP="00616A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ечка, стружка</w:t>
            </w:r>
          </w:p>
        </w:tc>
      </w:tr>
    </w:tbl>
    <w:p w:rsidR="00F75A0D" w:rsidRDefault="00F75A0D" w:rsidP="00F75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0D" w:rsidRDefault="00F75A0D" w:rsidP="00F75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ово «выпечка» может быть отнесено к двум группам, так как является многозначным: ср. </w:t>
      </w:r>
      <w:r w:rsidRPr="003C051F">
        <w:rPr>
          <w:rFonts w:ascii="Times New Roman" w:hAnsi="Times New Roman"/>
          <w:i/>
          <w:sz w:val="28"/>
          <w:szCs w:val="28"/>
        </w:rPr>
        <w:t>выпечка хлеба</w:t>
      </w:r>
      <w:r>
        <w:rPr>
          <w:rFonts w:ascii="Times New Roman" w:hAnsi="Times New Roman"/>
          <w:sz w:val="28"/>
          <w:szCs w:val="28"/>
        </w:rPr>
        <w:t xml:space="preserve"> (действие по глаголу </w:t>
      </w:r>
      <w:r w:rsidRPr="003C051F">
        <w:rPr>
          <w:rFonts w:ascii="Times New Roman" w:hAnsi="Times New Roman"/>
          <w:i/>
          <w:sz w:val="28"/>
          <w:szCs w:val="28"/>
        </w:rPr>
        <w:t>выпекать</w:t>
      </w:r>
      <w:r>
        <w:rPr>
          <w:rFonts w:ascii="Times New Roman" w:hAnsi="Times New Roman"/>
          <w:i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вкусная </w:t>
      </w:r>
      <w:r w:rsidRPr="003C051F">
        <w:rPr>
          <w:rFonts w:ascii="Times New Roman" w:hAnsi="Times New Roman"/>
          <w:i/>
          <w:sz w:val="28"/>
          <w:szCs w:val="28"/>
        </w:rPr>
        <w:t>выпечка</w:t>
      </w:r>
      <w:r>
        <w:rPr>
          <w:rFonts w:ascii="Times New Roman" w:hAnsi="Times New Roman"/>
          <w:sz w:val="28"/>
          <w:szCs w:val="28"/>
        </w:rPr>
        <w:t xml:space="preserve"> (предмет; то, что стало результатом действия)</w:t>
      </w:r>
      <w:r w:rsidR="001B2A54">
        <w:rPr>
          <w:rFonts w:ascii="Times New Roman" w:hAnsi="Times New Roman"/>
          <w:sz w:val="28"/>
          <w:szCs w:val="28"/>
        </w:rPr>
        <w:t>.</w:t>
      </w:r>
      <w:proofErr w:type="gramEnd"/>
    </w:p>
    <w:p w:rsidR="002704C9" w:rsidRDefault="002704C9" w:rsidP="00B42384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F91D35" w:rsidRDefault="00F91D35" w:rsidP="00523E2E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 каждое 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слово, </w:t>
      </w:r>
      <w:r>
        <w:rPr>
          <w:rFonts w:ascii="Times New Roman" w:hAnsi="Times New Roman"/>
          <w:i/>
          <w:color w:val="000000"/>
          <w:sz w:val="28"/>
          <w:szCs w:val="28"/>
        </w:rPr>
        <w:t>правильно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 отнесенное к соответствующей группе, п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1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 балл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23E2E" w:rsidRPr="00523E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(Максимум 8 баллов</w:t>
      </w:r>
      <w:r w:rsidR="001B2A5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F91D35" w:rsidRDefault="00F91D35" w:rsidP="00523E2E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 каждое верно сформулированное значение суффикса 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i/>
          <w:color w:val="000000"/>
          <w:sz w:val="28"/>
          <w:szCs w:val="28"/>
        </w:rPr>
        <w:t>1 балл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у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="00523E2E" w:rsidRPr="00523E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(Максимум 4 балла</w:t>
      </w:r>
      <w:r w:rsidR="001B2A54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523E2E" w:rsidRDefault="00960FD6" w:rsidP="00523E2E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 xml:space="preserve">а верное указание причины, по которой было выписано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слово «выпечка», </w:t>
      </w:r>
      <w:r w:rsidR="00523E2E">
        <w:rPr>
          <w:rFonts w:ascii="Times New Roman" w:hAnsi="Times New Roman"/>
          <w:i/>
          <w:color w:val="000000"/>
          <w:sz w:val="28"/>
          <w:szCs w:val="28"/>
        </w:rPr>
        <w:t>– 1 балл.</w:t>
      </w:r>
      <w:r w:rsidR="00523E2E" w:rsidRPr="00523E2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F91D35" w:rsidRDefault="00F91D35" w:rsidP="00B42384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B42384" w:rsidRPr="00A42759" w:rsidRDefault="00B42384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DF183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="00DC27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а</w:t>
      </w:r>
      <w:r w:rsidR="002704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FD2326" w:rsidRPr="00CD2EB5" w:rsidRDefault="00FD2326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0279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5</w:t>
      </w:r>
    </w:p>
    <w:p w:rsidR="00EB490C" w:rsidRDefault="00EB490C" w:rsidP="00BF4D3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C33FA7" w:rsidRPr="001F04D5" w:rsidRDefault="001F04D5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F04D5">
        <w:rPr>
          <w:rFonts w:ascii="Times New Roman" w:eastAsia="TimesNewRomanPSMT" w:hAnsi="Times New Roman"/>
          <w:sz w:val="28"/>
          <w:szCs w:val="28"/>
        </w:rPr>
        <w:t xml:space="preserve">Морфологическая омонимия возникает в словосочетании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>письмо матери</w:t>
      </w:r>
      <w:r w:rsidRPr="001F04D5">
        <w:rPr>
          <w:rFonts w:ascii="Times New Roman" w:eastAsia="TimesNewRomanPSMT" w:hAnsi="Times New Roman"/>
          <w:sz w:val="28"/>
          <w:szCs w:val="28"/>
        </w:rPr>
        <w:t>. Эт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>связано с совпадением форм Р.</w:t>
      </w:r>
      <w:r w:rsidR="001B2A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>п. и Д.</w:t>
      </w:r>
      <w:r w:rsidR="001B2A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 xml:space="preserve">п. у существительных </w:t>
      </w:r>
      <w:r w:rsidR="001B2A54">
        <w:rPr>
          <w:rFonts w:ascii="Times New Roman" w:eastAsia="TimesNewRomanPSMT" w:hAnsi="Times New Roman"/>
          <w:sz w:val="28"/>
          <w:szCs w:val="28"/>
        </w:rPr>
        <w:br/>
      </w:r>
      <w:r w:rsidRPr="001F04D5">
        <w:rPr>
          <w:rFonts w:ascii="Times New Roman" w:eastAsia="TimesNewRomanPSMT" w:hAnsi="Times New Roman"/>
          <w:sz w:val="28"/>
          <w:szCs w:val="28"/>
        </w:rPr>
        <w:t>3 склонения. Устранить смысловую неоднозначность можно заменой беспредложного управления на предложное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 xml:space="preserve">письмо </w:t>
      </w:r>
      <w:r w:rsidRPr="001F04D5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к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 xml:space="preserve">матери </w:t>
      </w:r>
      <w:r w:rsidRPr="001F04D5">
        <w:rPr>
          <w:rFonts w:ascii="Times New Roman" w:eastAsia="TimesNewRomanPSMT" w:hAnsi="Times New Roman"/>
          <w:sz w:val="28"/>
          <w:szCs w:val="28"/>
        </w:rPr>
        <w:t>(Д.</w:t>
      </w:r>
      <w:r w:rsidR="001B2A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 xml:space="preserve">п.),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 xml:space="preserve">письмо </w:t>
      </w:r>
      <w:r w:rsidRPr="001F04D5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для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 xml:space="preserve">матери </w:t>
      </w:r>
      <w:r w:rsidRPr="001F04D5">
        <w:rPr>
          <w:rFonts w:ascii="Times New Roman" w:eastAsia="TimesNewRomanPSMT" w:hAnsi="Times New Roman"/>
          <w:sz w:val="28"/>
          <w:szCs w:val="28"/>
        </w:rPr>
        <w:t xml:space="preserve">или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 xml:space="preserve">письмо </w:t>
      </w:r>
      <w:r w:rsidRPr="001F04D5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от </w:t>
      </w:r>
      <w:r w:rsidRPr="001F04D5">
        <w:rPr>
          <w:rFonts w:ascii="Times New Roman" w:eastAsia="TimesNewRomanPS-ItalicMT" w:hAnsi="Times New Roman"/>
          <w:i/>
          <w:iCs/>
          <w:sz w:val="28"/>
          <w:szCs w:val="28"/>
        </w:rPr>
        <w:t xml:space="preserve">матери </w:t>
      </w:r>
      <w:r w:rsidRPr="001F04D5">
        <w:rPr>
          <w:rFonts w:ascii="Times New Roman" w:eastAsia="TimesNewRomanPSMT" w:hAnsi="Times New Roman"/>
          <w:sz w:val="28"/>
          <w:szCs w:val="28"/>
        </w:rPr>
        <w:t>(Р.</w:t>
      </w:r>
      <w:r w:rsidR="001B2A5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>п.). Однако пр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 xml:space="preserve">употреблении словосочетания </w:t>
      </w:r>
      <w:r w:rsidRPr="001F04D5">
        <w:rPr>
          <w:rFonts w:ascii="Times New Roman" w:eastAsia="TimesNewRomanPSMT" w:hAnsi="Times New Roman"/>
          <w:b/>
          <w:bCs/>
          <w:i/>
          <w:iCs/>
          <w:sz w:val="28"/>
          <w:szCs w:val="28"/>
        </w:rPr>
        <w:t xml:space="preserve">письмо матери </w:t>
      </w:r>
      <w:r w:rsidRPr="001F04D5">
        <w:rPr>
          <w:rFonts w:ascii="Times New Roman" w:eastAsia="TimesNewRomanPSMT" w:hAnsi="Times New Roman"/>
          <w:sz w:val="28"/>
          <w:szCs w:val="28"/>
        </w:rPr>
        <w:t xml:space="preserve">в значении </w:t>
      </w:r>
      <w:r>
        <w:rPr>
          <w:rFonts w:ascii="Times New Roman" w:eastAsia="TimesNewRomanPSMT" w:hAnsi="Times New Roman"/>
          <w:sz w:val="28"/>
          <w:szCs w:val="28"/>
        </w:rPr>
        <w:t>«</w:t>
      </w:r>
      <w:r w:rsidRPr="001F04D5">
        <w:rPr>
          <w:rFonts w:ascii="Times New Roman" w:eastAsia="TimesNewRomanPSMT" w:hAnsi="Times New Roman"/>
          <w:sz w:val="28"/>
          <w:szCs w:val="28"/>
        </w:rPr>
        <w:t>письмо, принадлежащее матери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Pr="001F04D5">
        <w:rPr>
          <w:rFonts w:ascii="Times New Roman" w:eastAsia="TimesNewRomanPSMT" w:hAnsi="Times New Roman"/>
          <w:sz w:val="28"/>
          <w:szCs w:val="28"/>
        </w:rPr>
        <w:t xml:space="preserve"> устранение неоднозначности только в рамках словосочетания невозможно. Требуетс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F04D5">
        <w:rPr>
          <w:rFonts w:ascii="Times New Roman" w:eastAsia="TimesNewRomanPSMT" w:hAnsi="Times New Roman"/>
          <w:sz w:val="28"/>
          <w:szCs w:val="28"/>
        </w:rPr>
        <w:t>дополнительный контекст.</w:t>
      </w:r>
    </w:p>
    <w:p w:rsidR="008C767D" w:rsidRDefault="008C767D" w:rsidP="00BF4D3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C7BD1" w:rsidRP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указание на словосочетание письмо матери – 1 балл.</w:t>
      </w:r>
    </w:p>
    <w:p w:rsidR="00AC7BD1" w:rsidRP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указание на совпадение форм Р.</w:t>
      </w:r>
      <w:r w:rsidR="001B2A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 и Д.</w:t>
      </w:r>
      <w:r w:rsidR="001B2A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. у существительных 3 </w:t>
      </w:r>
      <w:proofErr w:type="spellStart"/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кл</w:t>
      </w:r>
      <w:proofErr w:type="spellEnd"/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– 1 балл. </w:t>
      </w:r>
    </w:p>
    <w:p w:rsid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идею замены на предложное управление – 1 балл. </w:t>
      </w:r>
    </w:p>
    <w:p w:rsid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приведение словосочетаний с предлогами по одному для Р.</w:t>
      </w:r>
      <w:r w:rsidR="001B2A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 и Д.</w:t>
      </w:r>
      <w:r w:rsidR="001B2A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. – по 1 баллу (всего 2 балла). </w:t>
      </w:r>
    </w:p>
    <w:p w:rsid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указание на невозможность устранения неоднозначности </w:t>
      </w:r>
      <w:r w:rsidR="001B2A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значении «письмо, принадлежащее матери» – 1 балл. </w:t>
      </w:r>
    </w:p>
    <w:p w:rsid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C7BD1" w:rsidRPr="00AC7BD1" w:rsidRDefault="00AC7BD1" w:rsidP="00BF4D3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6</w:t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в</w:t>
      </w:r>
      <w:r w:rsidRPr="00AC7BD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EB490C" w:rsidRPr="00CD2EB5" w:rsidRDefault="00EB490C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F4D33" w:rsidRDefault="00BF4D33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B0746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6</w:t>
      </w:r>
    </w:p>
    <w:p w:rsidR="00393D84" w:rsidRPr="00CD2EB5" w:rsidRDefault="00393D84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Style w:val="a5"/>
        <w:tblW w:w="0" w:type="auto"/>
        <w:tblInd w:w="108" w:type="dxa"/>
        <w:tblLook w:val="04A0"/>
      </w:tblPr>
      <w:tblGrid>
        <w:gridCol w:w="2434"/>
        <w:gridCol w:w="3260"/>
        <w:gridCol w:w="1701"/>
        <w:gridCol w:w="1969"/>
      </w:tblGrid>
      <w:tr w:rsidR="0023777D" w:rsidTr="00BF4D33">
        <w:tc>
          <w:tcPr>
            <w:tcW w:w="2410" w:type="dxa"/>
          </w:tcPr>
          <w:p w:rsidR="0023777D" w:rsidRDefault="0023777D" w:rsidP="00616A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3777D" w:rsidRDefault="0023777D" w:rsidP="00616A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528CF">
              <w:rPr>
                <w:b/>
                <w:sz w:val="28"/>
                <w:szCs w:val="28"/>
              </w:rPr>
              <w:t>О</w:t>
            </w:r>
            <w:r w:rsidRPr="001528CF">
              <w:rPr>
                <w:sz w:val="28"/>
                <w:szCs w:val="28"/>
              </w:rPr>
              <w:t>! Весна!</w:t>
            </w:r>
          </w:p>
        </w:tc>
        <w:tc>
          <w:tcPr>
            <w:tcW w:w="1701" w:type="dxa"/>
          </w:tcPr>
          <w:p w:rsidR="0023777D" w:rsidRDefault="0023777D" w:rsidP="00616A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1528CF">
              <w:rPr>
                <w:b/>
                <w:sz w:val="28"/>
                <w:szCs w:val="28"/>
              </w:rPr>
              <w:t>О</w:t>
            </w:r>
            <w:proofErr w:type="gramEnd"/>
            <w:r w:rsidRPr="001528CF">
              <w:rPr>
                <w:sz w:val="28"/>
                <w:szCs w:val="28"/>
              </w:rPr>
              <w:t xml:space="preserve"> весна,</w:t>
            </w:r>
          </w:p>
        </w:tc>
        <w:tc>
          <w:tcPr>
            <w:tcW w:w="1969" w:type="dxa"/>
          </w:tcPr>
          <w:p w:rsidR="0023777D" w:rsidRDefault="0023777D" w:rsidP="00616AB1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528CF">
              <w:rPr>
                <w:b/>
                <w:sz w:val="28"/>
                <w:szCs w:val="28"/>
              </w:rPr>
              <w:t>О</w:t>
            </w:r>
            <w:r w:rsidRPr="001528CF">
              <w:rPr>
                <w:sz w:val="28"/>
                <w:szCs w:val="28"/>
              </w:rPr>
              <w:t xml:space="preserve"> весне!</w:t>
            </w:r>
          </w:p>
        </w:tc>
      </w:tr>
      <w:tr w:rsidR="0023777D" w:rsidTr="00BF4D33">
        <w:tc>
          <w:tcPr>
            <w:tcW w:w="2410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фологическая характеристика (часть речи) </w:t>
            </w:r>
          </w:p>
        </w:tc>
        <w:tc>
          <w:tcPr>
            <w:tcW w:w="3260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  <w:tc>
          <w:tcPr>
            <w:tcW w:w="1701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  <w:tc>
          <w:tcPr>
            <w:tcW w:w="1969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</w:tr>
      <w:tr w:rsidR="0023777D" w:rsidTr="00BF4D33">
        <w:tc>
          <w:tcPr>
            <w:tcW w:w="2410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онное оформление</w:t>
            </w:r>
          </w:p>
        </w:tc>
        <w:tc>
          <w:tcPr>
            <w:tcW w:w="3260" w:type="dxa"/>
          </w:tcPr>
          <w:p w:rsidR="0023777D" w:rsidRPr="00CF22FE" w:rsidRDefault="0023777D" w:rsidP="002377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яется от следу</w:t>
            </w:r>
            <w:r w:rsidRPr="00CF22FE">
              <w:rPr>
                <w:rFonts w:ascii="Times New Roman" w:hAnsi="Times New Roman"/>
                <w:sz w:val="28"/>
                <w:szCs w:val="28"/>
              </w:rPr>
              <w:t xml:space="preserve">ющего </w:t>
            </w:r>
            <w:r w:rsidRPr="00EF054D">
              <w:rPr>
                <w:rFonts w:ascii="Times New Roman" w:hAnsi="Times New Roman"/>
                <w:sz w:val="28"/>
                <w:szCs w:val="28"/>
              </w:rPr>
              <w:t xml:space="preserve">слова знаками препинания </w:t>
            </w:r>
            <w:r w:rsidR="00EF054D" w:rsidRPr="00EF054D">
              <w:rPr>
                <w:rFonts w:ascii="Times New Roman" w:hAnsi="Times New Roman"/>
                <w:sz w:val="28"/>
                <w:szCs w:val="28"/>
              </w:rPr>
              <w:t>(запятой или восклицательным знаком)</w:t>
            </w:r>
          </w:p>
        </w:tc>
        <w:tc>
          <w:tcPr>
            <w:tcW w:w="1701" w:type="dxa"/>
          </w:tcPr>
          <w:p w:rsidR="0023777D" w:rsidRPr="00CF22FE" w:rsidRDefault="0023777D" w:rsidP="002377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тделяется от следующего слова зна</w:t>
            </w:r>
            <w:r w:rsidRPr="00CF22FE">
              <w:rPr>
                <w:rFonts w:ascii="Times New Roman" w:hAnsi="Times New Roman"/>
                <w:sz w:val="28"/>
                <w:szCs w:val="28"/>
              </w:rPr>
              <w:t xml:space="preserve">ками препинания </w:t>
            </w:r>
          </w:p>
        </w:tc>
        <w:tc>
          <w:tcPr>
            <w:tcW w:w="1969" w:type="dxa"/>
          </w:tcPr>
          <w:p w:rsidR="0023777D" w:rsidRPr="00CF22FE" w:rsidRDefault="0023777D" w:rsidP="0023777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тделяется от следующего слова зна</w:t>
            </w:r>
            <w:r w:rsidRPr="00CF22FE">
              <w:rPr>
                <w:rFonts w:ascii="Times New Roman" w:hAnsi="Times New Roman"/>
                <w:sz w:val="28"/>
                <w:szCs w:val="28"/>
              </w:rPr>
              <w:t xml:space="preserve">ками препинания </w:t>
            </w:r>
          </w:p>
        </w:tc>
      </w:tr>
      <w:tr w:rsidR="0023777D" w:rsidTr="00BF4D33">
        <w:tc>
          <w:tcPr>
            <w:tcW w:w="2410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/функция слова</w:t>
            </w:r>
          </w:p>
        </w:tc>
        <w:tc>
          <w:tcPr>
            <w:tcW w:w="3260" w:type="dxa"/>
          </w:tcPr>
          <w:p w:rsidR="0023777D" w:rsidRPr="00CF22FE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F22FE">
              <w:rPr>
                <w:sz w:val="28"/>
                <w:szCs w:val="28"/>
              </w:rPr>
              <w:t>выражает эмоцию удивления, радости</w:t>
            </w:r>
          </w:p>
        </w:tc>
        <w:tc>
          <w:tcPr>
            <w:tcW w:w="1701" w:type="dxa"/>
          </w:tcPr>
          <w:p w:rsidR="0023777D" w:rsidRPr="00CF22FE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F22FE">
              <w:rPr>
                <w:sz w:val="28"/>
                <w:szCs w:val="28"/>
              </w:rPr>
              <w:t>усиливает</w:t>
            </w:r>
            <w:proofErr w:type="gramEnd"/>
            <w:r w:rsidRPr="00CF22FE">
              <w:rPr>
                <w:sz w:val="28"/>
                <w:szCs w:val="28"/>
              </w:rPr>
              <w:t xml:space="preserve"> вырази- </w:t>
            </w:r>
            <w:proofErr w:type="spellStart"/>
            <w:r w:rsidRPr="00CF22FE">
              <w:rPr>
                <w:sz w:val="28"/>
                <w:szCs w:val="28"/>
              </w:rPr>
              <w:t>тельность</w:t>
            </w:r>
            <w:proofErr w:type="spellEnd"/>
            <w:r w:rsidRPr="00CF22FE">
              <w:rPr>
                <w:sz w:val="28"/>
                <w:szCs w:val="28"/>
              </w:rPr>
              <w:t xml:space="preserve"> речи</w:t>
            </w:r>
          </w:p>
        </w:tc>
        <w:tc>
          <w:tcPr>
            <w:tcW w:w="1969" w:type="dxa"/>
          </w:tcPr>
          <w:p w:rsidR="0023777D" w:rsidRDefault="0023777D" w:rsidP="0023777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 на тему сообщения</w:t>
            </w:r>
          </w:p>
        </w:tc>
      </w:tr>
    </w:tbl>
    <w:p w:rsidR="007A77C9" w:rsidRDefault="007A77C9" w:rsidP="008B1DDA">
      <w:pPr>
        <w:spacing w:after="0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E92B51" w:rsidRDefault="0056365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</w:t>
      </w:r>
      <w:r w:rsidR="00E92B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E92B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 каждую правильно заполненную ячейку</w:t>
      </w:r>
      <w:r w:rsidR="00E92B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вой и второй горизонталей.</w:t>
      </w:r>
    </w:p>
    <w:p w:rsidR="008B1DDA" w:rsidRPr="00A07FFE" w:rsidRDefault="00E92B5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2 балла </w:t>
      </w: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каждую правильно заполненную ячейку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третей горизонтали</w:t>
      </w:r>
      <w:r w:rsidR="00563651"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8B1DDA" w:rsidRPr="00A07FFE" w:rsidRDefault="008B1DDA" w:rsidP="008B1DDA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414C3" w:rsidRPr="00A42759" w:rsidRDefault="002414C3" w:rsidP="008B1DDA">
      <w:pPr>
        <w:spacing w:after="0"/>
        <w:ind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FA20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="00E92B5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A07FFE"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в</w:t>
      </w:r>
      <w:r w:rsidRPr="00A07F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A77C9" w:rsidRDefault="007A77C9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669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7</w:t>
      </w:r>
    </w:p>
    <w:p w:rsidR="00D41530" w:rsidRPr="00CD2EB5" w:rsidRDefault="00D41530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966D93" w:rsidRPr="00480711" w:rsidRDefault="00966D93" w:rsidP="00BF4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</w:rPr>
      </w:pPr>
      <w:proofErr w:type="gramStart"/>
      <w:r w:rsidRPr="00966D93">
        <w:rPr>
          <w:rFonts w:ascii="Times New Roman" w:eastAsiaTheme="minorHAnsi" w:hAnsi="Times New Roman"/>
          <w:sz w:val="28"/>
          <w:szCs w:val="28"/>
        </w:rPr>
        <w:t xml:space="preserve">Инфинитив </w:t>
      </w:r>
      <w:r>
        <w:rPr>
          <w:rFonts w:ascii="Times New Roman" w:eastAsiaTheme="minorHAnsi" w:hAnsi="Times New Roman"/>
          <w:sz w:val="28"/>
          <w:szCs w:val="28"/>
        </w:rPr>
        <w:t xml:space="preserve">«знать» в предложении может </w:t>
      </w:r>
      <w:r w:rsidRPr="00966D93">
        <w:rPr>
          <w:rFonts w:ascii="Times New Roman" w:eastAsiaTheme="minorHAnsi" w:hAnsi="Times New Roman"/>
          <w:sz w:val="28"/>
          <w:szCs w:val="28"/>
        </w:rPr>
        <w:t>выполнять функци</w:t>
      </w:r>
      <w:r w:rsidR="00EA05BA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 подлежащего </w:t>
      </w:r>
      <w:r w:rsidR="00507804"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(</w:t>
      </w:r>
      <w:r w:rsidR="00507804" w:rsidRPr="00480711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Знать математику – значит уметь строить математические модели реальных процессов), </w:t>
      </w:r>
      <w:r w:rsidR="00507804" w:rsidRPr="00480711">
        <w:rPr>
          <w:rFonts w:ascii="Times New Roman" w:eastAsia="Times New Roman" w:hAnsi="Times New Roman"/>
          <w:iCs/>
          <w:color w:val="0D0D0D" w:themeColor="text1" w:themeTint="F2"/>
          <w:sz w:val="28"/>
          <w:szCs w:val="28"/>
          <w:lang w:eastAsia="ru-RU"/>
        </w:rPr>
        <w:t>сказуемого или части сказуемого</w:t>
      </w:r>
      <w:r w:rsidR="00507804" w:rsidRPr="00480711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ru-RU"/>
        </w:rPr>
        <w:t xml:space="preserve"> (</w:t>
      </w:r>
      <w:r w:rsidR="00507804"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 xml:space="preserve">Знать поверхностно </w:t>
      </w:r>
      <w:r w:rsidR="00507804" w:rsidRPr="00480711">
        <w:rPr>
          <w:rFonts w:ascii="Times New Roman" w:eastAsiaTheme="minorHAnsi" w:hAnsi="Times New Roman"/>
          <w:bCs/>
          <w:i/>
          <w:color w:val="0D0D0D" w:themeColor="text1" w:themeTint="F2"/>
          <w:sz w:val="28"/>
          <w:szCs w:val="28"/>
        </w:rPr>
        <w:t xml:space="preserve">– </w:t>
      </w:r>
      <w:r w:rsidR="00507804"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это не знать вовсе);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 xml:space="preserve"> </w:t>
      </w:r>
      <w:r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дополнения 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(</w:t>
      </w:r>
      <w:r w:rsidR="00507804" w:rsidRPr="00480711">
        <w:rPr>
          <w:rFonts w:ascii="Times New Roman" w:eastAsia="Times New Roman" w:hAnsi="Times New Roman"/>
          <w:i/>
          <w:iCs/>
          <w:color w:val="0D0D0D" w:themeColor="text1" w:themeTint="F2"/>
          <w:sz w:val="28"/>
          <w:szCs w:val="28"/>
          <w:lang w:eastAsia="ru-RU"/>
        </w:rPr>
        <w:t>Учитель требовал от учеников твёрдо знать все правила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);</w:t>
      </w:r>
      <w:r w:rsidR="00507804"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 xml:space="preserve"> </w:t>
      </w:r>
      <w:r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определения 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(Стремление знать истину</w:t>
      </w:r>
      <w:r w:rsidR="00EA05BA"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 xml:space="preserve"> – двигатель прогресса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);</w:t>
      </w:r>
      <w:r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 xml:space="preserve"> вводного слова </w:t>
      </w:r>
      <w:r w:rsidR="001B2A54"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br/>
      </w:r>
      <w:r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(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Ах</w:t>
      </w:r>
      <w:r w:rsidRPr="00480711">
        <w:rPr>
          <w:rFonts w:ascii="Times New Roman" w:eastAsiaTheme="minorHAnsi" w:hAnsi="Times New Roman"/>
          <w:bCs/>
          <w:i/>
          <w:color w:val="0D0D0D" w:themeColor="text1" w:themeTint="F2"/>
          <w:sz w:val="28"/>
          <w:szCs w:val="28"/>
        </w:rPr>
        <w:t>,</w:t>
      </w:r>
      <w:r w:rsidRPr="00480711">
        <w:rPr>
          <w:rFonts w:ascii="Times New Roman" w:eastAsiaTheme="minorHAnsi" w:hAnsi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Моська</w:t>
      </w:r>
      <w:r w:rsidRPr="00480711">
        <w:rPr>
          <w:rFonts w:ascii="Times New Roman" w:eastAsiaTheme="minorHAnsi" w:hAnsi="Times New Roman"/>
          <w:bCs/>
          <w:i/>
          <w:color w:val="0D0D0D" w:themeColor="text1" w:themeTint="F2"/>
          <w:sz w:val="28"/>
          <w:szCs w:val="28"/>
        </w:rPr>
        <w:t xml:space="preserve">, 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знать</w:t>
      </w:r>
      <w:r w:rsidRPr="00480711">
        <w:rPr>
          <w:rFonts w:ascii="Times New Roman" w:eastAsiaTheme="minorHAnsi" w:hAnsi="Times New Roman"/>
          <w:bCs/>
          <w:i/>
          <w:color w:val="0D0D0D" w:themeColor="text1" w:themeTint="F2"/>
          <w:sz w:val="28"/>
          <w:szCs w:val="28"/>
        </w:rPr>
        <w:t xml:space="preserve">, </w:t>
      </w:r>
      <w:r w:rsidRPr="00480711">
        <w:rPr>
          <w:rFonts w:ascii="Times New Roman" w:eastAsiaTheme="minorHAnsi" w:hAnsi="Times New Roman"/>
          <w:i/>
          <w:color w:val="0D0D0D" w:themeColor="text1" w:themeTint="F2"/>
          <w:sz w:val="28"/>
          <w:szCs w:val="28"/>
        </w:rPr>
        <w:t>она сильна</w:t>
      </w:r>
      <w:r w:rsidRPr="00480711">
        <w:rPr>
          <w:rFonts w:ascii="Times New Roman" w:eastAsiaTheme="minorHAnsi" w:hAnsi="Times New Roman"/>
          <w:bCs/>
          <w:i/>
          <w:color w:val="0D0D0D" w:themeColor="text1" w:themeTint="F2"/>
          <w:sz w:val="28"/>
          <w:szCs w:val="28"/>
        </w:rPr>
        <w:t>…</w:t>
      </w:r>
      <w:r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)</w:t>
      </w:r>
      <w:r w:rsidR="00507804" w:rsidRPr="00480711">
        <w:rPr>
          <w:rFonts w:ascii="Times New Roman" w:eastAsiaTheme="minorHAnsi" w:hAnsi="Times New Roman"/>
          <w:color w:val="0D0D0D" w:themeColor="text1" w:themeTint="F2"/>
          <w:sz w:val="28"/>
          <w:szCs w:val="28"/>
        </w:rPr>
        <w:t>.</w:t>
      </w:r>
      <w:proofErr w:type="gramEnd"/>
    </w:p>
    <w:p w:rsidR="00507804" w:rsidRPr="00507804" w:rsidRDefault="00966D93" w:rsidP="00BF4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07804">
        <w:rPr>
          <w:rFonts w:ascii="Times New Roman" w:eastAsiaTheme="minorHAnsi" w:hAnsi="Times New Roman"/>
          <w:i/>
          <w:sz w:val="28"/>
          <w:szCs w:val="28"/>
        </w:rPr>
        <w:t>За кажд</w:t>
      </w:r>
      <w:r w:rsidR="00507804" w:rsidRPr="00507804">
        <w:rPr>
          <w:rFonts w:ascii="Times New Roman" w:eastAsiaTheme="minorHAnsi" w:hAnsi="Times New Roman"/>
          <w:i/>
          <w:sz w:val="28"/>
          <w:szCs w:val="28"/>
        </w:rPr>
        <w:t>ое верное указание синтаксической функции – 1 балл.</w:t>
      </w:r>
    </w:p>
    <w:p w:rsidR="00507804" w:rsidRPr="00507804" w:rsidRDefault="00507804" w:rsidP="00BF4D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507804">
        <w:rPr>
          <w:rFonts w:ascii="Times New Roman" w:eastAsiaTheme="minorHAnsi" w:hAnsi="Times New Roman"/>
          <w:i/>
          <w:sz w:val="28"/>
          <w:szCs w:val="28"/>
        </w:rPr>
        <w:t>За каждое корректное предложение – 1 балл.</w:t>
      </w:r>
    </w:p>
    <w:p w:rsidR="00507804" w:rsidRPr="00507804" w:rsidRDefault="00507804" w:rsidP="00BF4D33">
      <w:pPr>
        <w:spacing w:after="0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985016" w:rsidRPr="00507804" w:rsidRDefault="001B2A54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i/>
          <w:sz w:val="28"/>
          <w:szCs w:val="28"/>
        </w:rPr>
        <w:t>Всего –</w:t>
      </w:r>
      <w:r w:rsidR="00507804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507804" w:rsidRPr="00507804">
        <w:rPr>
          <w:rFonts w:ascii="Times New Roman" w:eastAsiaTheme="minorHAnsi" w:hAnsi="Times New Roman"/>
          <w:i/>
          <w:sz w:val="28"/>
          <w:szCs w:val="28"/>
        </w:rPr>
        <w:t>10</w:t>
      </w:r>
      <w:r w:rsidR="00966D93" w:rsidRPr="00507804">
        <w:rPr>
          <w:rFonts w:ascii="Times New Roman" w:eastAsiaTheme="minorHAnsi" w:hAnsi="Times New Roman"/>
          <w:i/>
          <w:sz w:val="28"/>
          <w:szCs w:val="28"/>
        </w:rPr>
        <w:t xml:space="preserve"> баллов.</w:t>
      </w:r>
    </w:p>
    <w:p w:rsidR="00507804" w:rsidRDefault="00507804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7DBB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8</w:t>
      </w:r>
    </w:p>
    <w:p w:rsidR="00D41530" w:rsidRPr="00CD2EB5" w:rsidRDefault="00D41530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тичье гнездо (замена возможна), розовый запах (замена невозможна, так как прилагательное характеризует цвет, а не запах), героический характер (замена невозможна, так как прилагательное характеризует положительные качества человека, а не указывает на конкретного героя), июльский конец (замена невозможна, так как прилагательное указывает на принадлежность июлю, а не на время), кленовые листья (замена возможна), публичный любимец (замена невозможна, так как прилагательное означает</w:t>
      </w:r>
      <w:proofErr w:type="gram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существляемый в присутствии публики», а не «принадлежащий публике»), стеклянные осколки (замена возможна), товарищеская ошибка (замена невозможна, прилагательное указывает на родовое понятие, а не на конкретное), соловьиное пение (замена возможна), дружеская помощь (замена невозможна, так как прилагательное указывает на родовое понятие, а не на конкретное), лесной шорох (замена возможна).</w:t>
      </w:r>
      <w:proofErr w:type="gramEnd"/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каждое правильно образованное прилагательное по 1 баллу, </w:t>
      </w:r>
      <w:r w:rsidR="00BF4D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каждое правильное указание возможности/невозможности замены </w:t>
      </w:r>
      <w:r w:rsidR="00BF4D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1 баллу. </w:t>
      </w:r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6608E" w:rsidRPr="00A42759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22 балла.</w:t>
      </w:r>
    </w:p>
    <w:p w:rsidR="00B2748B" w:rsidRDefault="00B2748B" w:rsidP="00BF4D3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E46F66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9</w:t>
      </w:r>
    </w:p>
    <w:p w:rsidR="00D41530" w:rsidRPr="00CD2EB5" w:rsidRDefault="00D41530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7819A1" w:rsidRPr="007A77C9" w:rsidRDefault="007819A1" w:rsidP="00BF4D33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77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пейный художник – художник причесок, парикмахер. </w:t>
      </w:r>
    </w:p>
    <w:p w:rsidR="007819A1" w:rsidRPr="0083172A" w:rsidRDefault="007819A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3172A">
        <w:rPr>
          <w:rStyle w:val="w"/>
          <w:rFonts w:ascii="Times New Roman" w:hAnsi="Times New Roman"/>
          <w:b/>
          <w:bCs/>
          <w:i/>
          <w:sz w:val="28"/>
          <w:szCs w:val="28"/>
        </w:rPr>
        <w:t>ТУПЕ́Й</w:t>
      </w:r>
      <w:r w:rsidRPr="0083172A">
        <w:rPr>
          <w:rFonts w:ascii="Times New Roman" w:hAnsi="Times New Roman"/>
          <w:i/>
          <w:sz w:val="28"/>
          <w:szCs w:val="28"/>
        </w:rPr>
        <w:t xml:space="preserve">,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тупея</w:t>
      </w:r>
      <w:r w:rsidRPr="0083172A">
        <w:rPr>
          <w:rFonts w:ascii="Times New Roman" w:hAnsi="Times New Roman"/>
          <w:i/>
          <w:sz w:val="28"/>
          <w:szCs w:val="28"/>
        </w:rPr>
        <w:t xml:space="preserve">,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муж</w:t>
      </w:r>
      <w:proofErr w:type="gramStart"/>
      <w:r w:rsidRPr="0083172A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3172A">
        <w:rPr>
          <w:rFonts w:ascii="Times New Roman" w:hAnsi="Times New Roman"/>
          <w:i/>
          <w:sz w:val="28"/>
          <w:szCs w:val="28"/>
        </w:rPr>
        <w:t xml:space="preserve"> (</w:t>
      </w:r>
      <w:proofErr w:type="gramStart"/>
      <w:r w:rsidRPr="0083172A">
        <w:rPr>
          <w:rStyle w:val="w"/>
          <w:rFonts w:ascii="Times New Roman" w:hAnsi="Times New Roman"/>
          <w:i/>
          <w:sz w:val="28"/>
          <w:szCs w:val="28"/>
        </w:rPr>
        <w:t>ф</w:t>
      </w:r>
      <w:proofErr w:type="gramEnd"/>
      <w:r w:rsidRPr="0083172A">
        <w:rPr>
          <w:rStyle w:val="w"/>
          <w:rFonts w:ascii="Times New Roman" w:hAnsi="Times New Roman"/>
          <w:i/>
          <w:sz w:val="28"/>
          <w:szCs w:val="28"/>
        </w:rPr>
        <w:t>ранц</w:t>
      </w:r>
      <w:r w:rsidRPr="0083172A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83172A">
        <w:rPr>
          <w:rStyle w:val="w"/>
          <w:rFonts w:ascii="Times New Roman" w:hAnsi="Times New Roman"/>
          <w:i/>
          <w:sz w:val="28"/>
          <w:szCs w:val="28"/>
        </w:rPr>
        <w:t>toupet</w:t>
      </w:r>
      <w:proofErr w:type="spellEnd"/>
      <w:r w:rsidRPr="0083172A">
        <w:rPr>
          <w:rFonts w:ascii="Times New Roman" w:hAnsi="Times New Roman"/>
          <w:i/>
          <w:sz w:val="28"/>
          <w:szCs w:val="28"/>
        </w:rPr>
        <w:t xml:space="preserve">,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букв</w:t>
      </w:r>
      <w:r w:rsidRPr="0083172A">
        <w:rPr>
          <w:rFonts w:ascii="Times New Roman" w:hAnsi="Times New Roman"/>
          <w:i/>
          <w:sz w:val="28"/>
          <w:szCs w:val="28"/>
        </w:rPr>
        <w:t xml:space="preserve">.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пучок</w:t>
      </w:r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волос</w:t>
      </w:r>
      <w:r w:rsidRPr="0083172A">
        <w:rPr>
          <w:rFonts w:ascii="Times New Roman" w:hAnsi="Times New Roman"/>
          <w:i/>
          <w:sz w:val="28"/>
          <w:szCs w:val="28"/>
        </w:rPr>
        <w:t xml:space="preserve">,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чуб</w:t>
      </w:r>
      <w:r w:rsidRPr="0083172A">
        <w:rPr>
          <w:rFonts w:ascii="Times New Roman" w:hAnsi="Times New Roman"/>
          <w:i/>
          <w:sz w:val="28"/>
          <w:szCs w:val="28"/>
        </w:rPr>
        <w:t>) (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старин</w:t>
      </w:r>
      <w:r w:rsidRPr="0083172A">
        <w:rPr>
          <w:rFonts w:ascii="Times New Roman" w:hAnsi="Times New Roman"/>
          <w:i/>
          <w:sz w:val="28"/>
          <w:szCs w:val="28"/>
        </w:rPr>
        <w:t xml:space="preserve">.).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Старинная</w:t>
      </w:r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прическа</w:t>
      </w:r>
      <w:r w:rsidRPr="0083172A">
        <w:rPr>
          <w:rFonts w:ascii="Times New Roman" w:hAnsi="Times New Roman"/>
          <w:i/>
          <w:sz w:val="28"/>
          <w:szCs w:val="28"/>
        </w:rPr>
        <w:t xml:space="preserve"> -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взбитый</w:t>
      </w:r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хохол</w:t>
      </w:r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волос</w:t>
      </w:r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на</w:t>
      </w:r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Style w:val="w"/>
          <w:rFonts w:ascii="Times New Roman" w:hAnsi="Times New Roman"/>
          <w:i/>
          <w:sz w:val="28"/>
          <w:szCs w:val="28"/>
        </w:rPr>
        <w:t>голове</w:t>
      </w:r>
      <w:proofErr w:type="gramStart"/>
      <w:r w:rsidRPr="0083172A">
        <w:rPr>
          <w:rFonts w:ascii="Times New Roman" w:hAnsi="Times New Roman"/>
          <w:i/>
          <w:sz w:val="28"/>
          <w:szCs w:val="28"/>
        </w:rPr>
        <w:t>.</w:t>
      </w:r>
      <w:proofErr w:type="gramEnd"/>
      <w:r w:rsidRPr="0083172A">
        <w:rPr>
          <w:rFonts w:ascii="Times New Roman" w:hAnsi="Times New Roman"/>
          <w:i/>
          <w:sz w:val="28"/>
          <w:szCs w:val="28"/>
        </w:rPr>
        <w:t xml:space="preserve"> </w:t>
      </w:r>
      <w:r w:rsidRPr="0083172A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 w:rsidRPr="0083172A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proofErr w:type="gramEnd"/>
      <w:r w:rsidRPr="008317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. А.С. Грибоедов: </w:t>
      </w:r>
      <w:proofErr w:type="gramStart"/>
      <w:r w:rsidRPr="0083172A">
        <w:rPr>
          <w:rFonts w:ascii="Times New Roman" w:eastAsia="Times New Roman" w:hAnsi="Times New Roman"/>
          <w:i/>
          <w:sz w:val="28"/>
          <w:szCs w:val="28"/>
          <w:lang w:eastAsia="ru-RU"/>
        </w:rPr>
        <w:t>«Раскланяйся – тупеем не кивнут…»).</w:t>
      </w:r>
      <w:proofErr w:type="gramEnd"/>
    </w:p>
    <w:p w:rsidR="007819A1" w:rsidRDefault="007819A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819A1" w:rsidRDefault="007819A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27A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ый перевод названия – </w:t>
      </w:r>
      <w:r w:rsidR="004429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Pr="00727A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, за правильное соответствие – 1 балл, за правильное объяснение – </w:t>
      </w:r>
      <w:r w:rsidR="004429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</w:t>
      </w:r>
      <w:r w:rsidRPr="00727A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4429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 w:rsidRPr="00727A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7819A1" w:rsidRDefault="007819A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819A1" w:rsidRPr="00727A20" w:rsidRDefault="007819A1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27A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сего – </w:t>
      </w:r>
      <w:r w:rsidR="004429A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 w:rsidRPr="00727A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а.</w:t>
      </w:r>
    </w:p>
    <w:p w:rsidR="00D41530" w:rsidRPr="00CD2EB5" w:rsidRDefault="00D41530" w:rsidP="00BF4D3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A4C7E" w:rsidRPr="00CD2EB5" w:rsidRDefault="00BF4D33" w:rsidP="00BF4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0</w:t>
      </w:r>
    </w:p>
    <w:p w:rsidR="00CD2EB5" w:rsidRDefault="00CD2EB5" w:rsidP="00BF4D3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. С поволокой.</w:t>
      </w:r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волока – легкая пелена, дымка (Толковый словарь Ожегова).</w:t>
      </w:r>
    </w:p>
    <w:p w:rsidR="00094499" w:rsidRDefault="00094499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94499" w:rsidRDefault="00094499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За правильное указание слова </w:t>
      </w:r>
      <w:r w:rsidR="00EA05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–</w:t>
      </w:r>
      <w:r w:rsidR="003B268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3B268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094499" w:rsidRDefault="00094499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правильное определение </w:t>
      </w:r>
      <w:r w:rsidR="00EA05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–</w:t>
      </w:r>
      <w:r w:rsidR="003B268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3B268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094499" w:rsidRDefault="00094499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6608E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2. (Кого?)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повалока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Существительное. (Кто?)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повалок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Постоянные признаки: нарицательное, конкретное, одушевленное, 2 склонение, муж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BF4D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Непостоянные признаки: ед.</w:t>
      </w:r>
      <w:r w:rsidR="001B2A5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., Р.</w:t>
      </w:r>
      <w:r w:rsidR="00BF4D3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. В предложении выполняет роль определения (дополнения).</w:t>
      </w:r>
    </w:p>
    <w:p w:rsidR="0080285B" w:rsidRDefault="0080285B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0285B" w:rsidRDefault="0080285B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правильно заданный вопрос – 1 балл.</w:t>
      </w:r>
    </w:p>
    <w:p w:rsidR="0080285B" w:rsidRDefault="0080285B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 правильно указанную начальную форму – 1 балл.</w:t>
      </w:r>
    </w:p>
    <w:p w:rsidR="0080285B" w:rsidRDefault="0080285B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 </w:t>
      </w:r>
      <w:r w:rsidR="00D316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ажды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авильно указанны</w:t>
      </w:r>
      <w:r w:rsidR="00D316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морфологически</w:t>
      </w:r>
      <w:r w:rsidR="00D316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ризнак </w:t>
      </w:r>
      <w:r w:rsidR="00C261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 </w:t>
      </w:r>
      <w:r w:rsidR="00D316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ерно обозначенную </w:t>
      </w:r>
      <w:r w:rsidR="00C261D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интаксическую роль </w:t>
      </w:r>
      <w:r w:rsidR="00D316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 1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</w:t>
      </w:r>
      <w:r w:rsidR="00D316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80285B" w:rsidRDefault="0080285B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6608E" w:rsidRPr="00A42759" w:rsidRDefault="0016608E" w:rsidP="00BF4D33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сего – 1</w:t>
      </w:r>
      <w:r w:rsidR="003B268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баллов.</w:t>
      </w:r>
    </w:p>
    <w:p w:rsidR="007E7FAF" w:rsidRDefault="007E7FAF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E04B78" w:rsidRDefault="00E04B78" w:rsidP="00BF4D33">
      <w:pPr>
        <w:spacing w:after="0"/>
        <w:ind w:firstLine="709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sectPr w:rsidR="00E04B78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35FC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3415D"/>
    <w:multiLevelType w:val="hybridMultilevel"/>
    <w:tmpl w:val="0D5E4AA2"/>
    <w:lvl w:ilvl="0" w:tplc="DC264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B1A30"/>
    <w:multiLevelType w:val="hybridMultilevel"/>
    <w:tmpl w:val="1DFA57DE"/>
    <w:lvl w:ilvl="0" w:tplc="E49606F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44FC8"/>
    <w:multiLevelType w:val="hybridMultilevel"/>
    <w:tmpl w:val="C330B8BC"/>
    <w:lvl w:ilvl="0" w:tplc="CA0CC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840"/>
    <w:multiLevelType w:val="hybridMultilevel"/>
    <w:tmpl w:val="AA7618C2"/>
    <w:lvl w:ilvl="0" w:tplc="1C925E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DE2986"/>
    <w:multiLevelType w:val="hybridMultilevel"/>
    <w:tmpl w:val="86FAAC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B05DA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5714F17"/>
    <w:multiLevelType w:val="hybridMultilevel"/>
    <w:tmpl w:val="40C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62DB2"/>
    <w:rsid w:val="00016A84"/>
    <w:rsid w:val="000237EF"/>
    <w:rsid w:val="00055791"/>
    <w:rsid w:val="000825AB"/>
    <w:rsid w:val="00084572"/>
    <w:rsid w:val="00094102"/>
    <w:rsid w:val="00094499"/>
    <w:rsid w:val="00095957"/>
    <w:rsid w:val="00096216"/>
    <w:rsid w:val="000C0315"/>
    <w:rsid w:val="000C75E8"/>
    <w:rsid w:val="000D11BD"/>
    <w:rsid w:val="000D5614"/>
    <w:rsid w:val="000E1FED"/>
    <w:rsid w:val="00105971"/>
    <w:rsid w:val="00105C37"/>
    <w:rsid w:val="00112CFB"/>
    <w:rsid w:val="00124C45"/>
    <w:rsid w:val="0014285D"/>
    <w:rsid w:val="00150298"/>
    <w:rsid w:val="0016608E"/>
    <w:rsid w:val="001B2A54"/>
    <w:rsid w:val="001F04D5"/>
    <w:rsid w:val="00206379"/>
    <w:rsid w:val="00213C04"/>
    <w:rsid w:val="002143CB"/>
    <w:rsid w:val="002145A4"/>
    <w:rsid w:val="00232DA5"/>
    <w:rsid w:val="0023777D"/>
    <w:rsid w:val="002414C3"/>
    <w:rsid w:val="00257E92"/>
    <w:rsid w:val="002704C9"/>
    <w:rsid w:val="002743C2"/>
    <w:rsid w:val="00276135"/>
    <w:rsid w:val="00281DAE"/>
    <w:rsid w:val="00283018"/>
    <w:rsid w:val="00287B18"/>
    <w:rsid w:val="00290A3F"/>
    <w:rsid w:val="002936B8"/>
    <w:rsid w:val="002B3894"/>
    <w:rsid w:val="002B3D43"/>
    <w:rsid w:val="002C2C17"/>
    <w:rsid w:val="00307F72"/>
    <w:rsid w:val="00353643"/>
    <w:rsid w:val="00371679"/>
    <w:rsid w:val="003907F6"/>
    <w:rsid w:val="003925F8"/>
    <w:rsid w:val="00393D84"/>
    <w:rsid w:val="003B268C"/>
    <w:rsid w:val="003D61C3"/>
    <w:rsid w:val="003F50A0"/>
    <w:rsid w:val="00402C81"/>
    <w:rsid w:val="0043025E"/>
    <w:rsid w:val="00431B6D"/>
    <w:rsid w:val="004424EF"/>
    <w:rsid w:val="004429A4"/>
    <w:rsid w:val="00480711"/>
    <w:rsid w:val="004834FB"/>
    <w:rsid w:val="00486B66"/>
    <w:rsid w:val="00492A60"/>
    <w:rsid w:val="004A4C7E"/>
    <w:rsid w:val="004B3EF0"/>
    <w:rsid w:val="00500366"/>
    <w:rsid w:val="00507804"/>
    <w:rsid w:val="00513CD6"/>
    <w:rsid w:val="00523E2E"/>
    <w:rsid w:val="00546A5C"/>
    <w:rsid w:val="00563651"/>
    <w:rsid w:val="005660A2"/>
    <w:rsid w:val="005729F3"/>
    <w:rsid w:val="00577CAB"/>
    <w:rsid w:val="00581A91"/>
    <w:rsid w:val="00582243"/>
    <w:rsid w:val="005827C1"/>
    <w:rsid w:val="00593173"/>
    <w:rsid w:val="005A02E4"/>
    <w:rsid w:val="005A7DE1"/>
    <w:rsid w:val="005C4639"/>
    <w:rsid w:val="005C5771"/>
    <w:rsid w:val="005C61B0"/>
    <w:rsid w:val="005E72CA"/>
    <w:rsid w:val="005F10BE"/>
    <w:rsid w:val="00623636"/>
    <w:rsid w:val="00627766"/>
    <w:rsid w:val="00634E0C"/>
    <w:rsid w:val="00636B9D"/>
    <w:rsid w:val="006409AE"/>
    <w:rsid w:val="00640A5C"/>
    <w:rsid w:val="006516B4"/>
    <w:rsid w:val="00686ECD"/>
    <w:rsid w:val="006979A4"/>
    <w:rsid w:val="006A0F56"/>
    <w:rsid w:val="006A76F4"/>
    <w:rsid w:val="006C36C6"/>
    <w:rsid w:val="006C7081"/>
    <w:rsid w:val="006D6495"/>
    <w:rsid w:val="006D7686"/>
    <w:rsid w:val="00707AB2"/>
    <w:rsid w:val="00724215"/>
    <w:rsid w:val="00727A20"/>
    <w:rsid w:val="007545E7"/>
    <w:rsid w:val="007773D6"/>
    <w:rsid w:val="007819A1"/>
    <w:rsid w:val="007A378C"/>
    <w:rsid w:val="007A478D"/>
    <w:rsid w:val="007A77C9"/>
    <w:rsid w:val="007B7A28"/>
    <w:rsid w:val="007C2F4C"/>
    <w:rsid w:val="007E7FAF"/>
    <w:rsid w:val="0080285B"/>
    <w:rsid w:val="0083172A"/>
    <w:rsid w:val="00873318"/>
    <w:rsid w:val="0089103C"/>
    <w:rsid w:val="008A1DD0"/>
    <w:rsid w:val="008A201C"/>
    <w:rsid w:val="008A31FB"/>
    <w:rsid w:val="008B055E"/>
    <w:rsid w:val="008B1DDA"/>
    <w:rsid w:val="008C767D"/>
    <w:rsid w:val="008D1F35"/>
    <w:rsid w:val="008E7DBB"/>
    <w:rsid w:val="008F6ABD"/>
    <w:rsid w:val="00900BAC"/>
    <w:rsid w:val="00907FC1"/>
    <w:rsid w:val="00911878"/>
    <w:rsid w:val="00945B7A"/>
    <w:rsid w:val="00954F47"/>
    <w:rsid w:val="00960FD6"/>
    <w:rsid w:val="009612E7"/>
    <w:rsid w:val="00966D93"/>
    <w:rsid w:val="00974011"/>
    <w:rsid w:val="00985016"/>
    <w:rsid w:val="009C0231"/>
    <w:rsid w:val="009E1EF0"/>
    <w:rsid w:val="009F6E41"/>
    <w:rsid w:val="00A07FFE"/>
    <w:rsid w:val="00A20786"/>
    <w:rsid w:val="00A448D9"/>
    <w:rsid w:val="00A45442"/>
    <w:rsid w:val="00A6702A"/>
    <w:rsid w:val="00A772BF"/>
    <w:rsid w:val="00A774F9"/>
    <w:rsid w:val="00A83807"/>
    <w:rsid w:val="00A92D5C"/>
    <w:rsid w:val="00A94BAA"/>
    <w:rsid w:val="00AC7720"/>
    <w:rsid w:val="00AC7BD1"/>
    <w:rsid w:val="00AD701A"/>
    <w:rsid w:val="00AE4171"/>
    <w:rsid w:val="00AF6E39"/>
    <w:rsid w:val="00B052A2"/>
    <w:rsid w:val="00B05A92"/>
    <w:rsid w:val="00B2748B"/>
    <w:rsid w:val="00B34F4E"/>
    <w:rsid w:val="00B42384"/>
    <w:rsid w:val="00B50F72"/>
    <w:rsid w:val="00B536BC"/>
    <w:rsid w:val="00B81EB8"/>
    <w:rsid w:val="00B83811"/>
    <w:rsid w:val="00BD521C"/>
    <w:rsid w:val="00BE06CF"/>
    <w:rsid w:val="00BE75DF"/>
    <w:rsid w:val="00BF4D33"/>
    <w:rsid w:val="00C03F58"/>
    <w:rsid w:val="00C0725C"/>
    <w:rsid w:val="00C261DA"/>
    <w:rsid w:val="00C30279"/>
    <w:rsid w:val="00C31D21"/>
    <w:rsid w:val="00C3274B"/>
    <w:rsid w:val="00C33FA7"/>
    <w:rsid w:val="00C36877"/>
    <w:rsid w:val="00C41545"/>
    <w:rsid w:val="00C4278C"/>
    <w:rsid w:val="00C4578D"/>
    <w:rsid w:val="00C601B6"/>
    <w:rsid w:val="00C74F6C"/>
    <w:rsid w:val="00C8193B"/>
    <w:rsid w:val="00CB08D7"/>
    <w:rsid w:val="00CB13D0"/>
    <w:rsid w:val="00CB6189"/>
    <w:rsid w:val="00CC1CBB"/>
    <w:rsid w:val="00CC623C"/>
    <w:rsid w:val="00CD0A5A"/>
    <w:rsid w:val="00CD2EB5"/>
    <w:rsid w:val="00CE5486"/>
    <w:rsid w:val="00CE75E7"/>
    <w:rsid w:val="00CF380E"/>
    <w:rsid w:val="00D153D7"/>
    <w:rsid w:val="00D20AD8"/>
    <w:rsid w:val="00D31609"/>
    <w:rsid w:val="00D41530"/>
    <w:rsid w:val="00D45B43"/>
    <w:rsid w:val="00D72FC4"/>
    <w:rsid w:val="00D733BC"/>
    <w:rsid w:val="00D73934"/>
    <w:rsid w:val="00D7491F"/>
    <w:rsid w:val="00D82A5C"/>
    <w:rsid w:val="00D83ABF"/>
    <w:rsid w:val="00DB351E"/>
    <w:rsid w:val="00DC274B"/>
    <w:rsid w:val="00DF183F"/>
    <w:rsid w:val="00E0175D"/>
    <w:rsid w:val="00E04B78"/>
    <w:rsid w:val="00E06513"/>
    <w:rsid w:val="00E10CBA"/>
    <w:rsid w:val="00E2649A"/>
    <w:rsid w:val="00E367D0"/>
    <w:rsid w:val="00E46F66"/>
    <w:rsid w:val="00E62DB2"/>
    <w:rsid w:val="00E67E25"/>
    <w:rsid w:val="00E705E3"/>
    <w:rsid w:val="00E83C7F"/>
    <w:rsid w:val="00E92B51"/>
    <w:rsid w:val="00E93D71"/>
    <w:rsid w:val="00E93F0E"/>
    <w:rsid w:val="00E948F3"/>
    <w:rsid w:val="00EA05BA"/>
    <w:rsid w:val="00EA7018"/>
    <w:rsid w:val="00EB490C"/>
    <w:rsid w:val="00EB74DD"/>
    <w:rsid w:val="00EC645F"/>
    <w:rsid w:val="00EE09EC"/>
    <w:rsid w:val="00EE6657"/>
    <w:rsid w:val="00EF054D"/>
    <w:rsid w:val="00F039EC"/>
    <w:rsid w:val="00F03ACC"/>
    <w:rsid w:val="00F12ECB"/>
    <w:rsid w:val="00F16ABE"/>
    <w:rsid w:val="00F27351"/>
    <w:rsid w:val="00F502B7"/>
    <w:rsid w:val="00F75A0D"/>
    <w:rsid w:val="00F848FC"/>
    <w:rsid w:val="00F8594F"/>
    <w:rsid w:val="00F91D35"/>
    <w:rsid w:val="00FA0CCB"/>
    <w:rsid w:val="00FA208E"/>
    <w:rsid w:val="00FB0746"/>
    <w:rsid w:val="00FC4669"/>
    <w:rsid w:val="00FD2326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customStyle="1" w:styleId="20">
    <w:name w:val="Заголовок 2 Знак"/>
    <w:basedOn w:val="a0"/>
    <w:link w:val="2"/>
    <w:uiPriority w:val="9"/>
    <w:rsid w:val="0029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F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о что надо"/>
    <w:basedOn w:val="a"/>
    <w:rsid w:val="00907F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5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639"/>
    <w:rPr>
      <w:b/>
      <w:bCs/>
    </w:rPr>
  </w:style>
  <w:style w:type="character" w:styleId="a8">
    <w:name w:val="Emphasis"/>
    <w:basedOn w:val="a0"/>
    <w:uiPriority w:val="20"/>
    <w:qFormat/>
    <w:rsid w:val="005C4639"/>
    <w:rPr>
      <w:i/>
      <w:iCs/>
    </w:rPr>
  </w:style>
  <w:style w:type="paragraph" w:customStyle="1" w:styleId="c1">
    <w:name w:val="c1"/>
    <w:basedOn w:val="a"/>
    <w:rsid w:val="00E9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93F0E"/>
  </w:style>
  <w:style w:type="character" w:customStyle="1" w:styleId="nobr">
    <w:name w:val="nobr"/>
    <w:basedOn w:val="a0"/>
    <w:rsid w:val="00C601B6"/>
  </w:style>
  <w:style w:type="character" w:customStyle="1" w:styleId="w">
    <w:name w:val="w"/>
    <w:basedOn w:val="a0"/>
    <w:rsid w:val="00EB490C"/>
  </w:style>
  <w:style w:type="paragraph" w:customStyle="1" w:styleId="stix1">
    <w:name w:val="stix1"/>
    <w:basedOn w:val="a"/>
    <w:rsid w:val="00EB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7331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727A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04DC4-3C57-473F-B889-56B448F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</cp:lastModifiedBy>
  <cp:revision>64</cp:revision>
  <cp:lastPrinted>2016-11-26T05:42:00Z</cp:lastPrinted>
  <dcterms:created xsi:type="dcterms:W3CDTF">2016-10-09T19:13:00Z</dcterms:created>
  <dcterms:modified xsi:type="dcterms:W3CDTF">2016-11-26T05:47:00Z</dcterms:modified>
</cp:coreProperties>
</file>